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C2" w:rsidRDefault="008C77C2" w:rsidP="008C7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7C2">
        <w:rPr>
          <w:rFonts w:ascii="Times New Roman" w:hAnsi="Times New Roman" w:cs="Times New Roman"/>
          <w:b/>
          <w:sz w:val="28"/>
          <w:szCs w:val="28"/>
        </w:rPr>
        <w:t xml:space="preserve">Положение о Всероссийском конкурсе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х </w:t>
      </w:r>
      <w:r w:rsidRPr="008C77C2">
        <w:rPr>
          <w:rFonts w:ascii="Times New Roman" w:hAnsi="Times New Roman" w:cs="Times New Roman"/>
          <w:b/>
          <w:sz w:val="28"/>
          <w:szCs w:val="28"/>
        </w:rPr>
        <w:t xml:space="preserve">комиксов </w:t>
      </w:r>
    </w:p>
    <w:p w:rsidR="00160A98" w:rsidRPr="008C77C2" w:rsidRDefault="008C77C2" w:rsidP="008C7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7C2">
        <w:rPr>
          <w:rFonts w:ascii="Times New Roman" w:hAnsi="Times New Roman" w:cs="Times New Roman"/>
          <w:b/>
          <w:sz w:val="28"/>
          <w:szCs w:val="28"/>
        </w:rPr>
        <w:t>«Книжный разворот»</w:t>
      </w:r>
    </w:p>
    <w:p w:rsidR="008C77C2" w:rsidRPr="00B37BF5" w:rsidRDefault="00CA7983" w:rsidP="00B37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3569C">
        <w:rPr>
          <w:rFonts w:ascii="Times New Roman" w:hAnsi="Times New Roman" w:cs="Times New Roman"/>
          <w:b/>
          <w:sz w:val="28"/>
          <w:szCs w:val="28"/>
        </w:rPr>
        <w:t>г.</w:t>
      </w:r>
    </w:p>
    <w:p w:rsidR="008C77C2" w:rsidRPr="008C77C2" w:rsidRDefault="008C77C2" w:rsidP="00C914C1">
      <w:pPr>
        <w:spacing w:after="0" w:line="240" w:lineRule="auto"/>
        <w:jc w:val="both"/>
        <w:rPr>
          <w:b/>
          <w:sz w:val="24"/>
          <w:szCs w:val="24"/>
        </w:rPr>
      </w:pPr>
    </w:p>
    <w:p w:rsidR="008C77C2" w:rsidRPr="00C914C1" w:rsidRDefault="008C77C2" w:rsidP="00D80F0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14C1" w:rsidRPr="00C914C1" w:rsidRDefault="00C914C1" w:rsidP="00D80F0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C2" w:rsidRPr="0077302C" w:rsidRDefault="008C77C2" w:rsidP="0077302C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конкурс детских комиксов (далее — Конкурс) — </w:t>
      </w:r>
      <w:r w:rsidR="00F96283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соревнование на создание рисованной истории</w:t>
      </w:r>
      <w:r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302C" w:rsidRPr="0077302C" w:rsidRDefault="0077302C" w:rsidP="0077302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2C" w:rsidRPr="0068279E" w:rsidRDefault="008C77C2" w:rsidP="0077302C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вух возрастных категориях</w:t>
      </w:r>
      <w:r w:rsidR="00A4067C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9 до 12 лет и от 13 до 16 лет. В каждой возрастной категории определяется один победитель и два финалиста. </w:t>
      </w:r>
    </w:p>
    <w:p w:rsidR="0077302C" w:rsidRPr="001470D9" w:rsidRDefault="0077302C" w:rsidP="0077302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C2" w:rsidRPr="001470D9" w:rsidRDefault="008C77C2" w:rsidP="0077302C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2C">
        <w:rPr>
          <w:rFonts w:ascii="Times New Roman" w:hAnsi="Times New Roman" w:cs="Times New Roman"/>
          <w:sz w:val="28"/>
          <w:szCs w:val="28"/>
        </w:rPr>
        <w:t xml:space="preserve">Участие в Конкурсе является бесплатным. Взимание организационных и прочих взносов с участников недопустимо. </w:t>
      </w:r>
    </w:p>
    <w:p w:rsidR="0077302C" w:rsidRPr="001470D9" w:rsidRDefault="0077302C" w:rsidP="0077302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02C" w:rsidRPr="0068279E" w:rsidRDefault="00A4067C" w:rsidP="0077302C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02C">
        <w:rPr>
          <w:rFonts w:ascii="Times New Roman" w:hAnsi="Times New Roman" w:cs="Times New Roman"/>
          <w:bCs/>
          <w:sz w:val="28"/>
          <w:szCs w:val="28"/>
        </w:rPr>
        <w:t xml:space="preserve">Организатором Конкурса является Федеральное государственное </w:t>
      </w:r>
      <w:r w:rsidR="00E9328A" w:rsidRPr="0077302C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r w:rsidRPr="0077302C">
        <w:rPr>
          <w:rFonts w:ascii="Times New Roman" w:hAnsi="Times New Roman" w:cs="Times New Roman"/>
          <w:bCs/>
          <w:sz w:val="28"/>
          <w:szCs w:val="28"/>
        </w:rPr>
        <w:t>учреждение культуры «Российская государственная детская библиотека»</w:t>
      </w:r>
      <w:r w:rsidR="00D80F09" w:rsidRPr="0077302C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тор)</w:t>
      </w:r>
      <w:r w:rsidRPr="0077302C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02C" w:rsidRPr="0077302C" w:rsidRDefault="0077302C" w:rsidP="0077302C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5D90" w:rsidRPr="0077302C" w:rsidRDefault="00E85D90" w:rsidP="0077302C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02C">
        <w:rPr>
          <w:rFonts w:ascii="Times New Roman" w:hAnsi="Times New Roman" w:cs="Times New Roman"/>
          <w:bCs/>
          <w:sz w:val="28"/>
          <w:szCs w:val="28"/>
        </w:rPr>
        <w:t>Конкурс проводится при поддержке Отдела японской культуры “</w:t>
      </w:r>
      <w:r w:rsidRPr="0077302C">
        <w:rPr>
          <w:rFonts w:ascii="Times New Roman" w:hAnsi="Times New Roman" w:cs="Times New Roman"/>
          <w:bCs/>
          <w:sz w:val="28"/>
          <w:szCs w:val="28"/>
          <w:lang w:val="en-US"/>
        </w:rPr>
        <w:t>Japan</w:t>
      </w:r>
      <w:r w:rsidRPr="00773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02C">
        <w:rPr>
          <w:rFonts w:ascii="Times New Roman" w:hAnsi="Times New Roman" w:cs="Times New Roman"/>
          <w:bCs/>
          <w:sz w:val="28"/>
          <w:szCs w:val="28"/>
          <w:lang w:val="en-US"/>
        </w:rPr>
        <w:t>Foundation</w:t>
      </w:r>
      <w:r w:rsidR="00621698" w:rsidRPr="0077302C">
        <w:rPr>
          <w:rFonts w:ascii="Times New Roman" w:hAnsi="Times New Roman" w:cs="Times New Roman"/>
          <w:bCs/>
          <w:sz w:val="28"/>
          <w:szCs w:val="28"/>
        </w:rPr>
        <w:t>”</w:t>
      </w:r>
      <w:r w:rsidR="00B14AD4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02C" w:rsidRPr="0077302C" w:rsidRDefault="0077302C" w:rsidP="0077302C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02C" w:rsidRPr="0068279E" w:rsidRDefault="00B37BF5" w:rsidP="0077302C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02C">
        <w:rPr>
          <w:rFonts w:ascii="Times New Roman" w:hAnsi="Times New Roman" w:cs="Times New Roman"/>
          <w:bCs/>
          <w:sz w:val="28"/>
          <w:szCs w:val="28"/>
        </w:rPr>
        <w:t>Проведение Конкурса будет включено в Программу «Года Японии в России» (2018).</w:t>
      </w:r>
    </w:p>
    <w:p w:rsidR="0077302C" w:rsidRPr="0077302C" w:rsidRDefault="0077302C" w:rsidP="0077302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18D" w:rsidRPr="0077302C" w:rsidRDefault="008C77C2" w:rsidP="0077302C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амках Конкурса участникам предлагается </w:t>
      </w:r>
      <w:r w:rsidR="00A4067C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="00F96283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й </w:t>
      </w:r>
      <w:r w:rsidR="00A4067C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на тему</w:t>
      </w:r>
      <w:r w:rsidR="00961AC5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067C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28A" w:rsidRPr="0077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ключения любимого героя в библиотеке»</w:t>
      </w:r>
      <w:r w:rsidR="00E9328A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96283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</w:t>
      </w:r>
      <w:r w:rsidR="00E9328A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в виде комикса.</w:t>
      </w:r>
    </w:p>
    <w:p w:rsidR="0077302C" w:rsidRPr="0077302C" w:rsidRDefault="0077302C" w:rsidP="0077302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2C" w:rsidRPr="0077302C" w:rsidRDefault="00F96283" w:rsidP="0077302C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повторяющие сюжеты мультфильмов или комиксов, созданных другими авторами</w:t>
      </w:r>
      <w:r w:rsidR="00DE0FEC"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жи, ранее созданных произведений</w:t>
      </w:r>
      <w:r w:rsidRPr="0077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8C77C2" w:rsidRPr="008C77C2" w:rsidRDefault="008C77C2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C2" w:rsidRPr="00C914C1" w:rsidRDefault="00E9328A" w:rsidP="00D80F0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C1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C914C1" w:rsidRPr="00C914C1" w:rsidRDefault="00C914C1" w:rsidP="00D80F0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C2" w:rsidRPr="001470D9" w:rsidRDefault="008C77C2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5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</w:t>
      </w:r>
      <w:r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</w:t>
      </w:r>
      <w:r w:rsidR="00F96283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F9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у творчеству</w:t>
      </w:r>
      <w:r w:rsidR="0067184B" w:rsidRP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C2" w:rsidRDefault="008C77C2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творческого потенциала детей</w:t>
      </w:r>
      <w:r w:rsidR="0067184B" w:rsidRP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79E" w:rsidRPr="0067184B" w:rsidRDefault="0068279E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84B" w:rsidRPr="001470D9" w:rsidRDefault="008C77C2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F96283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7184B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зии и </w:t>
      </w:r>
      <w:r w:rsidR="00F9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навыков</w:t>
      </w:r>
      <w:r w:rsid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</w:t>
      </w:r>
      <w:r w:rsidR="00F96283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вои </w:t>
      </w:r>
      <w:proofErr w:type="gramStart"/>
      <w:r w:rsid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</w:t>
      </w:r>
      <w:proofErr w:type="gramEnd"/>
      <w:r w:rsid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F9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унк</w:t>
      </w:r>
      <w:r w:rsidR="00F9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7184B" w:rsidRPr="00671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C2" w:rsidRPr="001470D9" w:rsidRDefault="008C77C2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B5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детской литературы</w:t>
      </w:r>
      <w:r w:rsidR="00AB1036" w:rsidRPr="00B57B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C2" w:rsidRPr="001470D9" w:rsidRDefault="00AB1036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B5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7C2"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и поддержка талантливых детей</w:t>
      </w:r>
      <w:r w:rsidRPr="00AB10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C2" w:rsidRPr="001470D9" w:rsidRDefault="00AB1036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5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7C2"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ообщества читающих детей</w:t>
      </w:r>
      <w:r w:rsidR="00F9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283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ознающих мир литературных произведений;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036" w:rsidRPr="00A175EB" w:rsidRDefault="00AB1036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36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5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итателей в библиотеку</w:t>
      </w:r>
      <w:r w:rsidRPr="00A17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7C2" w:rsidRPr="008C77C2" w:rsidRDefault="008C77C2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5EB" w:rsidRPr="00C914C1" w:rsidRDefault="00D80F09" w:rsidP="00D80F0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 конкурса, </w:t>
      </w:r>
      <w:r w:rsidR="00A175EB" w:rsidRPr="00C914C1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и Жюри</w:t>
      </w:r>
    </w:p>
    <w:p w:rsidR="00C914C1" w:rsidRPr="00C914C1" w:rsidRDefault="00C914C1" w:rsidP="00C914C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7C2" w:rsidRPr="001470D9" w:rsidRDefault="008C77C2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уководство организацией и проведением Конкурса осуществляет Организационный комитет </w:t>
      </w:r>
      <w:r w:rsidRPr="008C77C2">
        <w:rPr>
          <w:rFonts w:ascii="Times New Roman" w:hAnsi="Times New Roman" w:cs="Times New Roman"/>
          <w:sz w:val="28"/>
          <w:szCs w:val="28"/>
        </w:rPr>
        <w:t>(далее — Оргкомитет)</w:t>
      </w: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ый из</w:t>
      </w:r>
      <w:r w:rsidR="00A1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государственной детской библиотеки. 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C2" w:rsidRPr="001470D9" w:rsidRDefault="008C77C2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8C77C2">
        <w:rPr>
          <w:rFonts w:ascii="Times New Roman" w:hAnsi="Times New Roman" w:cs="Times New Roman"/>
          <w:sz w:val="28"/>
          <w:szCs w:val="28"/>
        </w:rPr>
        <w:t>Оргк</w:t>
      </w:r>
      <w:r w:rsidR="00AC00F2">
        <w:rPr>
          <w:rFonts w:ascii="Times New Roman" w:hAnsi="Times New Roman" w:cs="Times New Roman"/>
          <w:sz w:val="28"/>
          <w:szCs w:val="28"/>
        </w:rPr>
        <w:t xml:space="preserve">омитет утверждает Жюри Конкурса. </w:t>
      </w:r>
      <w:r w:rsidRPr="008C77C2">
        <w:rPr>
          <w:rFonts w:ascii="Times New Roman" w:hAnsi="Times New Roman" w:cs="Times New Roman"/>
          <w:sz w:val="28"/>
          <w:szCs w:val="28"/>
        </w:rPr>
        <w:t xml:space="preserve">В Жюри </w:t>
      </w:r>
      <w:r w:rsidR="007D08B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C00F2">
        <w:rPr>
          <w:rFonts w:ascii="Times New Roman" w:hAnsi="Times New Roman" w:cs="Times New Roman"/>
          <w:sz w:val="28"/>
          <w:szCs w:val="28"/>
        </w:rPr>
        <w:t xml:space="preserve">приглашены </w:t>
      </w:r>
      <w:r w:rsidR="00442C15">
        <w:rPr>
          <w:rFonts w:ascii="Times New Roman" w:hAnsi="Times New Roman" w:cs="Times New Roman"/>
          <w:sz w:val="28"/>
          <w:szCs w:val="28"/>
        </w:rPr>
        <w:t xml:space="preserve">иллюстраторы, </w:t>
      </w:r>
      <w:r w:rsidRPr="008C77C2">
        <w:rPr>
          <w:rFonts w:ascii="Times New Roman" w:hAnsi="Times New Roman" w:cs="Times New Roman"/>
          <w:sz w:val="28"/>
          <w:szCs w:val="28"/>
        </w:rPr>
        <w:t xml:space="preserve">писатели, </w:t>
      </w:r>
      <w:r w:rsidR="00442C15">
        <w:rPr>
          <w:rFonts w:ascii="Times New Roman" w:hAnsi="Times New Roman" w:cs="Times New Roman"/>
          <w:sz w:val="28"/>
          <w:szCs w:val="28"/>
        </w:rPr>
        <w:t xml:space="preserve">библиотекари, </w:t>
      </w:r>
      <w:r w:rsidR="00AC00F2">
        <w:rPr>
          <w:rFonts w:ascii="Times New Roman" w:hAnsi="Times New Roman" w:cs="Times New Roman"/>
          <w:sz w:val="28"/>
          <w:szCs w:val="28"/>
        </w:rPr>
        <w:t>сценаристы и художники комиксов</w:t>
      </w:r>
      <w:r w:rsidRPr="008C77C2">
        <w:rPr>
          <w:rFonts w:ascii="Times New Roman" w:hAnsi="Times New Roman" w:cs="Times New Roman"/>
          <w:sz w:val="28"/>
          <w:szCs w:val="28"/>
        </w:rPr>
        <w:t>, деятели культуры и искусств</w:t>
      </w:r>
      <w:r w:rsidR="00374DD9">
        <w:rPr>
          <w:rFonts w:ascii="Times New Roman" w:hAnsi="Times New Roman" w:cs="Times New Roman"/>
          <w:sz w:val="28"/>
          <w:szCs w:val="28"/>
        </w:rPr>
        <w:t>а</w:t>
      </w:r>
      <w:r w:rsidR="0090227D">
        <w:rPr>
          <w:rFonts w:ascii="Times New Roman" w:hAnsi="Times New Roman" w:cs="Times New Roman"/>
          <w:sz w:val="28"/>
          <w:szCs w:val="28"/>
        </w:rPr>
        <w:t xml:space="preserve">, </w:t>
      </w:r>
      <w:r w:rsidR="007D08B6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D08B6" w:rsidRPr="0008743B">
        <w:rPr>
          <w:rFonts w:ascii="Times New Roman" w:hAnsi="Times New Roman" w:cs="Times New Roman"/>
          <w:bCs/>
          <w:sz w:val="28"/>
          <w:szCs w:val="28"/>
        </w:rPr>
        <w:t>Отдела японской культуры “</w:t>
      </w:r>
      <w:r w:rsidR="007D08B6" w:rsidRPr="0008743B">
        <w:rPr>
          <w:rFonts w:ascii="Times New Roman" w:hAnsi="Times New Roman" w:cs="Times New Roman"/>
          <w:bCs/>
          <w:sz w:val="28"/>
          <w:szCs w:val="28"/>
          <w:lang w:val="en-US"/>
        </w:rPr>
        <w:t>Japan</w:t>
      </w:r>
      <w:r w:rsidR="007D08B6" w:rsidRPr="00087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8B6" w:rsidRPr="0008743B">
        <w:rPr>
          <w:rFonts w:ascii="Times New Roman" w:hAnsi="Times New Roman" w:cs="Times New Roman"/>
          <w:bCs/>
          <w:sz w:val="28"/>
          <w:szCs w:val="28"/>
          <w:lang w:val="en-US"/>
        </w:rPr>
        <w:t>Foundation</w:t>
      </w:r>
      <w:r w:rsidR="007D08B6">
        <w:rPr>
          <w:rFonts w:ascii="Times New Roman" w:hAnsi="Times New Roman" w:cs="Times New Roman"/>
          <w:bCs/>
          <w:sz w:val="28"/>
          <w:szCs w:val="28"/>
        </w:rPr>
        <w:t>”</w:t>
      </w:r>
      <w:r w:rsidR="007D08B6">
        <w:rPr>
          <w:rFonts w:ascii="Times New Roman" w:hAnsi="Times New Roman" w:cs="Times New Roman"/>
          <w:sz w:val="28"/>
          <w:szCs w:val="28"/>
        </w:rPr>
        <w:t>.</w:t>
      </w:r>
      <w:r w:rsidR="00442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0F2" w:rsidRPr="00AC00F2" w:rsidRDefault="00AC00F2" w:rsidP="00AC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0F2">
        <w:rPr>
          <w:rFonts w:ascii="Times New Roman" w:hAnsi="Times New Roman" w:cs="Times New Roman"/>
          <w:sz w:val="28"/>
          <w:szCs w:val="28"/>
        </w:rPr>
        <w:t xml:space="preserve">3.3. Список членов Жюри будет размещен на сайте </w:t>
      </w:r>
      <w:hyperlink r:id="rId6" w:history="1">
        <w:r w:rsidRPr="00AC00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C00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00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gdb</w:t>
        </w:r>
        <w:proofErr w:type="spellEnd"/>
        <w:r w:rsidRPr="00AC00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00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C00F2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B37BF5">
        <w:rPr>
          <w:rFonts w:ascii="Times New Roman" w:hAnsi="Times New Roman" w:cs="Times New Roman"/>
          <w:sz w:val="28"/>
          <w:szCs w:val="28"/>
        </w:rPr>
        <w:t>5</w:t>
      </w:r>
      <w:r w:rsidRPr="00AC00F2">
        <w:rPr>
          <w:rFonts w:ascii="Times New Roman" w:hAnsi="Times New Roman" w:cs="Times New Roman"/>
          <w:sz w:val="28"/>
          <w:szCs w:val="28"/>
        </w:rPr>
        <w:t xml:space="preserve"> </w:t>
      </w:r>
      <w:r w:rsidR="00CA7983">
        <w:rPr>
          <w:rFonts w:ascii="Times New Roman" w:hAnsi="Times New Roman" w:cs="Times New Roman"/>
          <w:sz w:val="28"/>
          <w:szCs w:val="28"/>
        </w:rPr>
        <w:t>февраля 2018</w:t>
      </w:r>
      <w:r w:rsidRPr="00AC00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00F2" w:rsidRPr="008C77C2" w:rsidRDefault="00AC00F2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C2" w:rsidRPr="00C914C1" w:rsidRDefault="0090227D" w:rsidP="00D80F0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C1">
        <w:rPr>
          <w:rFonts w:ascii="Times New Roman" w:hAnsi="Times New Roman" w:cs="Times New Roman"/>
          <w:b/>
          <w:sz w:val="28"/>
          <w:szCs w:val="28"/>
        </w:rPr>
        <w:t>Правила проведения конкурса</w:t>
      </w:r>
    </w:p>
    <w:p w:rsidR="00C914C1" w:rsidRPr="00C914C1" w:rsidRDefault="00C914C1" w:rsidP="00C914C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E" w:rsidRPr="001470D9" w:rsidRDefault="008C77C2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роводится для всех желающих </w:t>
      </w:r>
      <w:r w:rsidR="00A249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="00A2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до 16 лет) </w:t>
      </w:r>
      <w:r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варительного отбора. 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18D" w:rsidRPr="001470D9" w:rsidRDefault="000C549E" w:rsidP="0052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C54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7C2" w:rsidRPr="008C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C5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амках Конкурса участник изображает историю на тему</w:t>
      </w:r>
      <w:r w:rsidR="00961AC5" w:rsidRPr="00961A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любимого героя в библиотеке» в виде комикса. «Героем» комикса может стать любой персонаж из любимой книги конкурсанта</w:t>
      </w:r>
      <w:r w:rsidR="00D1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3730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 им собственноручно и не по</w:t>
      </w:r>
      <w:r w:rsidR="0052118D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яющий образец с иллюстрации</w:t>
      </w:r>
      <w:r w:rsidR="00D13730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фильма</w:t>
      </w:r>
      <w:r w:rsidR="00961AC5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730" w:rsidRPr="00521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мпьютерной игры.</w:t>
      </w:r>
    </w:p>
    <w:p w:rsidR="0077302C" w:rsidRPr="001470D9" w:rsidRDefault="0077302C" w:rsidP="0052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18D" w:rsidRPr="001470D9" w:rsidRDefault="008C77C2" w:rsidP="005211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0C549E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6435D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Ко</w:t>
      </w:r>
      <w:r w:rsidR="00036CB1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кс должен содержать </w:t>
      </w:r>
      <w:r w:rsidR="00D13730" w:rsidRPr="0052118D">
        <w:rPr>
          <w:rFonts w:ascii="Times New Roman" w:hAnsi="Times New Roman" w:cs="Times New Roman"/>
          <w:bCs/>
          <w:sz w:val="28"/>
          <w:szCs w:val="28"/>
        </w:rPr>
        <w:t>от 9 до 12</w:t>
      </w:r>
      <w:r w:rsidR="00036CB1" w:rsidRPr="0052118D">
        <w:rPr>
          <w:rFonts w:ascii="Times New Roman" w:hAnsi="Times New Roman" w:cs="Times New Roman"/>
          <w:bCs/>
          <w:sz w:val="28"/>
          <w:szCs w:val="28"/>
        </w:rPr>
        <w:t xml:space="preserve">  кадров </w:t>
      </w:r>
      <w:r w:rsidR="0056435D" w:rsidRPr="0052118D">
        <w:rPr>
          <w:rFonts w:ascii="Times New Roman" w:hAnsi="Times New Roman" w:cs="Times New Roman"/>
          <w:bCs/>
          <w:sz w:val="28"/>
          <w:szCs w:val="28"/>
        </w:rPr>
        <w:t xml:space="preserve"> – фрагментов истории. Все фрагменты должны быть расположены на одном листе. Каждый кадр должен сопровождаться кратким текстом </w:t>
      </w:r>
      <w:r w:rsidR="00213C50" w:rsidRPr="0052118D">
        <w:rPr>
          <w:rFonts w:ascii="Times New Roman" w:hAnsi="Times New Roman" w:cs="Times New Roman"/>
          <w:bCs/>
          <w:sz w:val="28"/>
          <w:szCs w:val="28"/>
        </w:rPr>
        <w:t xml:space="preserve">на русском языке </w:t>
      </w:r>
      <w:r w:rsidR="0056435D" w:rsidRPr="0052118D">
        <w:rPr>
          <w:rFonts w:ascii="Times New Roman" w:hAnsi="Times New Roman" w:cs="Times New Roman"/>
          <w:bCs/>
          <w:sz w:val="28"/>
          <w:szCs w:val="28"/>
        </w:rPr>
        <w:t>(допускается стихотворная форма).</w:t>
      </w:r>
      <w:r w:rsidR="00FA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A77F1">
        <w:rPr>
          <w:rFonts w:ascii="Times New Roman" w:hAnsi="Times New Roman" w:cs="Times New Roman"/>
          <w:bCs/>
          <w:sz w:val="28"/>
          <w:szCs w:val="28"/>
        </w:rPr>
        <w:t>(</w:t>
      </w:r>
      <w:r w:rsidR="00D13730" w:rsidRPr="0052118D">
        <w:rPr>
          <w:rFonts w:ascii="Times New Roman" w:hAnsi="Times New Roman" w:cs="Times New Roman"/>
          <w:bCs/>
          <w:sz w:val="28"/>
          <w:szCs w:val="28"/>
        </w:rPr>
        <w:t>Диалоги персонажей размещаются в т.н. «пузырях» или «баллонах», в соответствии с подачей реплик.</w:t>
      </w:r>
      <w:proofErr w:type="gramEnd"/>
      <w:r w:rsidR="00D13730" w:rsidRPr="0052118D">
        <w:rPr>
          <w:rFonts w:ascii="Times New Roman" w:hAnsi="Times New Roman" w:cs="Times New Roman"/>
          <w:bCs/>
          <w:sz w:val="28"/>
          <w:szCs w:val="28"/>
        </w:rPr>
        <w:t xml:space="preserve"> Текст повествования истории (если он необходим) размещается внизу каждого кадра. </w:t>
      </w:r>
      <w:proofErr w:type="gramStart"/>
      <w:r w:rsidR="00D13730" w:rsidRPr="0052118D">
        <w:rPr>
          <w:rFonts w:ascii="Times New Roman" w:hAnsi="Times New Roman" w:cs="Times New Roman"/>
          <w:bCs/>
          <w:sz w:val="28"/>
          <w:szCs w:val="28"/>
        </w:rPr>
        <w:t xml:space="preserve">Текст диалога должен быть не более одного предложения, авторский </w:t>
      </w:r>
      <w:proofErr w:type="spellStart"/>
      <w:r w:rsidR="00D13730" w:rsidRPr="0052118D">
        <w:rPr>
          <w:rFonts w:ascii="Times New Roman" w:hAnsi="Times New Roman" w:cs="Times New Roman"/>
          <w:bCs/>
          <w:sz w:val="28"/>
          <w:szCs w:val="28"/>
        </w:rPr>
        <w:t>текст-не</w:t>
      </w:r>
      <w:proofErr w:type="spellEnd"/>
      <w:r w:rsidR="00D13730" w:rsidRPr="0052118D">
        <w:rPr>
          <w:rFonts w:ascii="Times New Roman" w:hAnsi="Times New Roman" w:cs="Times New Roman"/>
          <w:bCs/>
          <w:sz w:val="28"/>
          <w:szCs w:val="28"/>
        </w:rPr>
        <w:t xml:space="preserve"> более трёх).</w:t>
      </w:r>
      <w:proofErr w:type="gramEnd"/>
    </w:p>
    <w:p w:rsidR="0077302C" w:rsidRPr="001470D9" w:rsidRDefault="0077302C" w:rsidP="005211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118D" w:rsidRPr="001470D9" w:rsidRDefault="000C549E" w:rsidP="005211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4.4</w:t>
      </w:r>
      <w:r w:rsidR="0056435D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. Наличие орфографических ошибок в подписях к фрагментам снижают итоговый балл.</w:t>
      </w:r>
    </w:p>
    <w:p w:rsidR="0077302C" w:rsidRPr="001470D9" w:rsidRDefault="0077302C" w:rsidP="005211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118D" w:rsidRPr="001470D9" w:rsidRDefault="000C549E" w:rsidP="005211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118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5</w:t>
      </w:r>
      <w:r w:rsidR="0056435D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. Комикс выполняется в любой технике рисования</w:t>
      </w:r>
      <w:r w:rsidR="00ED6852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, в т.ч. «</w:t>
      </w:r>
      <w:proofErr w:type="spellStart"/>
      <w:r w:rsidR="00ED6852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манга</w:t>
      </w:r>
      <w:proofErr w:type="spellEnd"/>
      <w:r w:rsidR="00ED6852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6435D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7302C" w:rsidRPr="001470D9" w:rsidRDefault="0077302C" w:rsidP="005211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118D" w:rsidRPr="001470D9" w:rsidRDefault="000C549E" w:rsidP="005211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18D">
        <w:rPr>
          <w:rFonts w:ascii="Times New Roman" w:hAnsi="Times New Roman" w:cs="Times New Roman"/>
          <w:bCs/>
          <w:sz w:val="28"/>
          <w:szCs w:val="28"/>
        </w:rPr>
        <w:t>4.6</w:t>
      </w:r>
      <w:r w:rsidR="0056435D" w:rsidRPr="0052118D">
        <w:rPr>
          <w:rFonts w:ascii="Times New Roman" w:hAnsi="Times New Roman" w:cs="Times New Roman"/>
          <w:bCs/>
          <w:sz w:val="28"/>
          <w:szCs w:val="28"/>
        </w:rPr>
        <w:t>. Работа может быть выполнена в черно-белом или цветном оформлении.</w:t>
      </w:r>
      <w:r w:rsidR="00D13730" w:rsidRPr="00521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18D">
        <w:rPr>
          <w:rFonts w:ascii="Times New Roman" w:hAnsi="Times New Roman" w:cs="Times New Roman"/>
          <w:bCs/>
          <w:sz w:val="28"/>
          <w:szCs w:val="28"/>
        </w:rPr>
        <w:t>Рамки кадров (</w:t>
      </w:r>
      <w:r w:rsidR="00D13730" w:rsidRPr="0052118D">
        <w:rPr>
          <w:rFonts w:ascii="Times New Roman" w:hAnsi="Times New Roman" w:cs="Times New Roman"/>
          <w:bCs/>
          <w:sz w:val="28"/>
          <w:szCs w:val="28"/>
        </w:rPr>
        <w:t xml:space="preserve">если они необходимы) должны соответствовать чётким геометрическим фигурам. </w:t>
      </w:r>
    </w:p>
    <w:p w:rsidR="0077302C" w:rsidRPr="001470D9" w:rsidRDefault="0077302C" w:rsidP="005211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118D" w:rsidRPr="001470D9" w:rsidRDefault="000C549E" w:rsidP="005211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118D">
        <w:rPr>
          <w:rFonts w:ascii="Times New Roman" w:hAnsi="Times New Roman" w:cs="Times New Roman"/>
          <w:sz w:val="28"/>
          <w:szCs w:val="28"/>
        </w:rPr>
        <w:t>4.7</w:t>
      </w:r>
      <w:r w:rsidR="008C77C2" w:rsidRPr="0052118D">
        <w:rPr>
          <w:rFonts w:ascii="Times New Roman" w:hAnsi="Times New Roman" w:cs="Times New Roman"/>
          <w:sz w:val="28"/>
          <w:szCs w:val="28"/>
        </w:rPr>
        <w:t>.</w:t>
      </w:r>
      <w:r w:rsidR="00A2491E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A2491E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о оформление титульного листа с указанием данных участника (ФИО; возраст; название конкурса; контактный адрес (почтовый); телефон; </w:t>
      </w:r>
      <w:r w:rsidR="00A2491E" w:rsidRPr="005211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="00A2491E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2491E" w:rsidRPr="005211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="00A2491E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; краткая биография (не более двух абзацев)</w:t>
      </w:r>
      <w:r w:rsidR="00C40DBC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), информация</w:t>
      </w:r>
      <w:r w:rsidR="00C33A97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«герое» комикса (имя героя литературного произведения, название произведе</w:t>
      </w:r>
      <w:r w:rsidR="00CE4F60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с указанием </w:t>
      </w:r>
      <w:r w:rsidR="003D3529" w:rsidRPr="0052118D">
        <w:rPr>
          <w:rFonts w:ascii="Times New Roman" w:hAnsi="Times New Roman" w:cs="Times New Roman"/>
          <w:bCs/>
          <w:color w:val="000000"/>
          <w:sz w:val="28"/>
          <w:szCs w:val="28"/>
        </w:rPr>
        <w:t>автора).</w:t>
      </w:r>
      <w:proofErr w:type="gramEnd"/>
    </w:p>
    <w:p w:rsidR="0077302C" w:rsidRPr="001470D9" w:rsidRDefault="0077302C" w:rsidP="005211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118D" w:rsidRPr="0077302C" w:rsidRDefault="000C549E" w:rsidP="00521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18D">
        <w:rPr>
          <w:rFonts w:ascii="Times New Roman" w:hAnsi="Times New Roman" w:cs="Times New Roman"/>
          <w:sz w:val="28"/>
          <w:szCs w:val="28"/>
        </w:rPr>
        <w:t>4.8</w:t>
      </w:r>
      <w:r w:rsidR="00A2491E" w:rsidRPr="0052118D">
        <w:rPr>
          <w:rFonts w:ascii="Times New Roman" w:hAnsi="Times New Roman" w:cs="Times New Roman"/>
          <w:sz w:val="28"/>
          <w:szCs w:val="28"/>
        </w:rPr>
        <w:t xml:space="preserve">. От </w:t>
      </w:r>
      <w:proofErr w:type="gramStart"/>
      <w:r w:rsidR="00A2491E" w:rsidRPr="0052118D">
        <w:rPr>
          <w:rFonts w:ascii="Times New Roman" w:hAnsi="Times New Roman" w:cs="Times New Roman"/>
          <w:sz w:val="28"/>
          <w:szCs w:val="28"/>
        </w:rPr>
        <w:t>одного участника принимается</w:t>
      </w:r>
      <w:proofErr w:type="gramEnd"/>
      <w:r w:rsidR="00A2491E" w:rsidRPr="0052118D">
        <w:rPr>
          <w:rFonts w:ascii="Times New Roman" w:hAnsi="Times New Roman" w:cs="Times New Roman"/>
          <w:sz w:val="28"/>
          <w:szCs w:val="28"/>
        </w:rPr>
        <w:t xml:space="preserve"> не более одной работы</w:t>
      </w:r>
      <w:r w:rsidR="00CF71CD" w:rsidRPr="0052118D">
        <w:rPr>
          <w:rFonts w:ascii="Times New Roman" w:hAnsi="Times New Roman" w:cs="Times New Roman"/>
          <w:sz w:val="28"/>
          <w:szCs w:val="28"/>
        </w:rPr>
        <w:t xml:space="preserve">.  Допустимые форматы изображения: </w:t>
      </w:r>
      <w:r w:rsidR="00CF71CD" w:rsidRPr="0052118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F71CD" w:rsidRPr="0052118D">
        <w:rPr>
          <w:rFonts w:ascii="Times New Roman" w:hAnsi="Times New Roman" w:cs="Times New Roman"/>
          <w:sz w:val="28"/>
          <w:szCs w:val="28"/>
        </w:rPr>
        <w:t xml:space="preserve">, </w:t>
      </w:r>
      <w:r w:rsidR="00CF71CD" w:rsidRPr="0052118D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CF71CD" w:rsidRPr="005211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1CD" w:rsidRPr="0052118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CF71CD" w:rsidRPr="0052118D">
        <w:rPr>
          <w:rFonts w:ascii="Times New Roman" w:hAnsi="Times New Roman" w:cs="Times New Roman"/>
          <w:sz w:val="28"/>
          <w:szCs w:val="28"/>
        </w:rPr>
        <w:t xml:space="preserve">. </w:t>
      </w:r>
      <w:r w:rsidR="00201E36" w:rsidRPr="0052118D">
        <w:rPr>
          <w:rFonts w:ascii="Times New Roman" w:hAnsi="Times New Roman" w:cs="Times New Roman"/>
          <w:sz w:val="28"/>
          <w:szCs w:val="28"/>
        </w:rPr>
        <w:t>Объем файла</w:t>
      </w:r>
      <w:r w:rsidR="00CF71CD" w:rsidRPr="0052118D">
        <w:rPr>
          <w:rFonts w:ascii="Times New Roman" w:hAnsi="Times New Roman" w:cs="Times New Roman"/>
          <w:sz w:val="28"/>
          <w:szCs w:val="28"/>
        </w:rPr>
        <w:t xml:space="preserve">: не более 2 Мб. </w:t>
      </w:r>
    </w:p>
    <w:p w:rsidR="0077302C" w:rsidRPr="0077302C" w:rsidRDefault="0077302C" w:rsidP="00521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D" w:rsidRPr="001470D9" w:rsidRDefault="000C549E" w:rsidP="00521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18D">
        <w:rPr>
          <w:rFonts w:ascii="Times New Roman" w:hAnsi="Times New Roman" w:cs="Times New Roman"/>
          <w:sz w:val="28"/>
          <w:szCs w:val="28"/>
        </w:rPr>
        <w:t>4.9</w:t>
      </w:r>
      <w:r w:rsidR="00CF71CD" w:rsidRPr="0052118D">
        <w:rPr>
          <w:rFonts w:ascii="Times New Roman" w:hAnsi="Times New Roman" w:cs="Times New Roman"/>
          <w:sz w:val="28"/>
          <w:szCs w:val="28"/>
        </w:rPr>
        <w:t xml:space="preserve">. Все материалы, включая </w:t>
      </w:r>
      <w:r w:rsidR="003A2FBC" w:rsidRPr="0052118D">
        <w:rPr>
          <w:rFonts w:ascii="Times New Roman" w:hAnsi="Times New Roman" w:cs="Times New Roman"/>
          <w:sz w:val="28"/>
          <w:szCs w:val="28"/>
        </w:rPr>
        <w:t>титульный лист (</w:t>
      </w:r>
      <w:r w:rsidR="00B739C9" w:rsidRPr="0052118D">
        <w:rPr>
          <w:rFonts w:ascii="Times New Roman" w:hAnsi="Times New Roman" w:cs="Times New Roman"/>
          <w:sz w:val="28"/>
          <w:szCs w:val="28"/>
        </w:rPr>
        <w:t xml:space="preserve">см. п. 4.8.), </w:t>
      </w:r>
      <w:r w:rsidR="00CF71CD" w:rsidRPr="0052118D">
        <w:rPr>
          <w:rFonts w:ascii="Times New Roman" w:hAnsi="Times New Roman" w:cs="Times New Roman"/>
          <w:sz w:val="28"/>
          <w:szCs w:val="28"/>
        </w:rPr>
        <w:t>должны</w:t>
      </w:r>
      <w:r w:rsidR="00AF5583">
        <w:rPr>
          <w:rFonts w:ascii="Times New Roman" w:hAnsi="Times New Roman" w:cs="Times New Roman"/>
          <w:sz w:val="28"/>
          <w:szCs w:val="28"/>
        </w:rPr>
        <w:t xml:space="preserve"> быть размещены в одном файле, </w:t>
      </w:r>
      <w:r w:rsidR="001470D9">
        <w:rPr>
          <w:rFonts w:ascii="Times New Roman" w:hAnsi="Times New Roman" w:cs="Times New Roman"/>
          <w:sz w:val="28"/>
          <w:szCs w:val="28"/>
        </w:rPr>
        <w:t xml:space="preserve">сохраненном </w:t>
      </w:r>
      <w:r w:rsidR="00AF558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F5583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AF558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F5583">
        <w:rPr>
          <w:rFonts w:ascii="Times New Roman" w:hAnsi="Times New Roman" w:cs="Times New Roman"/>
          <w:sz w:val="28"/>
          <w:szCs w:val="28"/>
        </w:rPr>
        <w:t>иске</w:t>
      </w:r>
      <w:proofErr w:type="spellEnd"/>
      <w:r w:rsidR="0060508C" w:rsidRPr="0060508C">
        <w:rPr>
          <w:rFonts w:ascii="Times New Roman" w:hAnsi="Times New Roman" w:cs="Times New Roman"/>
          <w:sz w:val="28"/>
          <w:szCs w:val="28"/>
        </w:rPr>
        <w:t xml:space="preserve"> </w:t>
      </w:r>
      <w:r w:rsidR="0060508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60508C">
        <w:rPr>
          <w:rFonts w:ascii="Times New Roman" w:hAnsi="Times New Roman" w:cs="Times New Roman"/>
          <w:sz w:val="28"/>
          <w:szCs w:val="28"/>
          <w:lang w:val="en-US"/>
        </w:rPr>
        <w:t>GoogleDisk</w:t>
      </w:r>
      <w:proofErr w:type="spellEnd"/>
      <w:r w:rsidR="00AF5583">
        <w:rPr>
          <w:rFonts w:ascii="Times New Roman" w:hAnsi="Times New Roman" w:cs="Times New Roman"/>
          <w:sz w:val="28"/>
          <w:szCs w:val="28"/>
        </w:rPr>
        <w:t xml:space="preserve">, </w:t>
      </w:r>
      <w:r w:rsidR="00C14D86">
        <w:rPr>
          <w:rFonts w:ascii="Times New Roman" w:hAnsi="Times New Roman" w:cs="Times New Roman"/>
          <w:sz w:val="28"/>
          <w:szCs w:val="28"/>
        </w:rPr>
        <w:t>и предоставлены в виде ссылки</w:t>
      </w:r>
      <w:r w:rsidR="00AF5583">
        <w:rPr>
          <w:rFonts w:ascii="Times New Roman" w:hAnsi="Times New Roman" w:cs="Times New Roman"/>
          <w:sz w:val="28"/>
          <w:szCs w:val="28"/>
        </w:rPr>
        <w:t xml:space="preserve"> на этот файл. </w:t>
      </w:r>
      <w:r w:rsidR="00CF71CD" w:rsidRPr="0052118D">
        <w:rPr>
          <w:rFonts w:ascii="Times New Roman" w:hAnsi="Times New Roman" w:cs="Times New Roman"/>
          <w:sz w:val="28"/>
          <w:szCs w:val="28"/>
        </w:rPr>
        <w:t>Название файла</w:t>
      </w:r>
      <w:r w:rsidR="00B739C9" w:rsidRPr="0052118D">
        <w:rPr>
          <w:rFonts w:ascii="Times New Roman" w:hAnsi="Times New Roman" w:cs="Times New Roman"/>
          <w:sz w:val="28"/>
          <w:szCs w:val="28"/>
        </w:rPr>
        <w:t xml:space="preserve"> должно содержать фамилию участника</w:t>
      </w:r>
      <w:r w:rsidR="00CF71CD" w:rsidRPr="0052118D">
        <w:rPr>
          <w:rFonts w:ascii="Times New Roman" w:hAnsi="Times New Roman" w:cs="Times New Roman"/>
          <w:sz w:val="28"/>
          <w:szCs w:val="28"/>
        </w:rPr>
        <w:t>.</w:t>
      </w:r>
      <w:r w:rsidR="00147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2C" w:rsidRPr="001470D9" w:rsidRDefault="0077302C" w:rsidP="00521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A17" w:rsidRPr="0060508C" w:rsidRDefault="000C549E" w:rsidP="00521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18D">
        <w:rPr>
          <w:rFonts w:ascii="Times New Roman" w:hAnsi="Times New Roman" w:cs="Times New Roman"/>
          <w:sz w:val="28"/>
          <w:szCs w:val="28"/>
        </w:rPr>
        <w:t>4.10</w:t>
      </w:r>
      <w:r w:rsidR="00CF71CD" w:rsidRPr="0052118D">
        <w:rPr>
          <w:rFonts w:ascii="Times New Roman" w:hAnsi="Times New Roman" w:cs="Times New Roman"/>
          <w:sz w:val="28"/>
          <w:szCs w:val="28"/>
        </w:rPr>
        <w:t xml:space="preserve">. Работы принимаются по электронной почте: </w:t>
      </w:r>
      <w:hyperlink r:id="rId7" w:history="1">
        <w:r w:rsidR="0077302C" w:rsidRPr="00DA1E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miks</w:t>
        </w:r>
        <w:r w:rsidR="0077302C" w:rsidRPr="00DA1EB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7302C" w:rsidRPr="00DA1E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gdb</w:t>
        </w:r>
        <w:r w:rsidR="0077302C" w:rsidRPr="00DA1E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7302C" w:rsidRPr="00DA1E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C097B" w:rsidRPr="0052118D">
        <w:rPr>
          <w:rFonts w:ascii="Times New Roman" w:hAnsi="Times New Roman" w:cs="Times New Roman"/>
          <w:sz w:val="28"/>
          <w:szCs w:val="28"/>
        </w:rPr>
        <w:t xml:space="preserve"> (с </w:t>
      </w:r>
      <w:r w:rsidR="00673A7B">
        <w:rPr>
          <w:rFonts w:ascii="Times New Roman" w:hAnsi="Times New Roman" w:cs="Times New Roman"/>
          <w:sz w:val="28"/>
          <w:szCs w:val="28"/>
        </w:rPr>
        <w:t>использованием</w:t>
      </w:r>
      <w:r w:rsidR="006050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KwjHKj4pwnfzOhb7E7Rd3-onFarItnqnWLd5mktDRPw/edit</w:t>
        </w:r>
      </w:hyperlink>
      <w:r w:rsidR="00673A7B" w:rsidRPr="00673A7B">
        <w:rPr>
          <w:rFonts w:ascii="Times New Roman" w:hAnsi="Times New Roman" w:cs="Times New Roman"/>
          <w:sz w:val="28"/>
          <w:szCs w:val="28"/>
        </w:rPr>
        <w:t>).</w:t>
      </w:r>
    </w:p>
    <w:p w:rsidR="0077302C" w:rsidRDefault="000C549E" w:rsidP="00C914C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1</w:t>
      </w:r>
      <w:r w:rsidRPr="00C40DBC">
        <w:rPr>
          <w:sz w:val="28"/>
          <w:szCs w:val="28"/>
        </w:rPr>
        <w:t>1</w:t>
      </w:r>
      <w:r w:rsidR="00B7223A">
        <w:rPr>
          <w:sz w:val="28"/>
          <w:szCs w:val="28"/>
        </w:rPr>
        <w:t xml:space="preserve">. В конкурсе могут принимать участие только авторские работы. Запрещается присвоение чужих работ, </w:t>
      </w:r>
      <w:r w:rsidR="00D80F09">
        <w:rPr>
          <w:sz w:val="28"/>
          <w:szCs w:val="28"/>
        </w:rPr>
        <w:t xml:space="preserve">изменение </w:t>
      </w:r>
      <w:r w:rsidR="00B7223A">
        <w:rPr>
          <w:sz w:val="28"/>
          <w:szCs w:val="28"/>
        </w:rPr>
        <w:t>или копирование их частей.</w:t>
      </w:r>
    </w:p>
    <w:p w:rsidR="00B7223A" w:rsidRPr="001470D9" w:rsidRDefault="000C549E" w:rsidP="00C914C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C40DBC">
        <w:rPr>
          <w:sz w:val="28"/>
          <w:szCs w:val="28"/>
        </w:rPr>
        <w:t>2</w:t>
      </w:r>
      <w:r w:rsidR="00B7223A">
        <w:rPr>
          <w:sz w:val="28"/>
          <w:szCs w:val="28"/>
        </w:rPr>
        <w:t xml:space="preserve">. </w:t>
      </w:r>
      <w:proofErr w:type="gramStart"/>
      <w:r w:rsidR="00750E9B" w:rsidRPr="00750E9B">
        <w:rPr>
          <w:sz w:val="28"/>
          <w:szCs w:val="28"/>
        </w:rPr>
        <w:t xml:space="preserve">К участию в Конкурсе не </w:t>
      </w:r>
      <w:r w:rsidR="008D3091" w:rsidRPr="0077302C">
        <w:rPr>
          <w:sz w:val="28"/>
          <w:szCs w:val="28"/>
        </w:rPr>
        <w:t>принимаются</w:t>
      </w:r>
      <w:r w:rsidR="00750E9B">
        <w:rPr>
          <w:sz w:val="28"/>
          <w:szCs w:val="28"/>
        </w:rPr>
        <w:t xml:space="preserve"> комиксы</w:t>
      </w:r>
      <w:r w:rsidR="00750E9B" w:rsidRPr="00750E9B">
        <w:rPr>
          <w:sz w:val="28"/>
          <w:szCs w:val="28"/>
        </w:rPr>
        <w:t>, не отвечающие техническим требованиям, указанным выше, нарушающие права третьих</w:t>
      </w:r>
      <w:r w:rsidR="00D73C8B">
        <w:rPr>
          <w:sz w:val="28"/>
          <w:szCs w:val="28"/>
        </w:rPr>
        <w:t xml:space="preserve"> лиц, носящие</w:t>
      </w:r>
      <w:r w:rsidR="00750E9B" w:rsidRPr="00750E9B">
        <w:rPr>
          <w:sz w:val="28"/>
          <w:szCs w:val="28"/>
        </w:rPr>
        <w:t xml:space="preserve"> рекламный характер, пропагандирующие насилие </w:t>
      </w:r>
      <w:r w:rsidR="00D73C8B">
        <w:rPr>
          <w:sz w:val="28"/>
          <w:szCs w:val="28"/>
        </w:rPr>
        <w:t xml:space="preserve">или содержащие сцены насилия, </w:t>
      </w:r>
      <w:r w:rsidR="00750E9B" w:rsidRPr="00750E9B">
        <w:rPr>
          <w:sz w:val="28"/>
          <w:szCs w:val="28"/>
        </w:rPr>
        <w:t>демонстрирующие либо призывающие к нарушению общепринятых норм морали, или нарушающие личное достоинство, честь человека (людей), затрагивающие религиозные или национальные культурные ценности, выражающие агресси</w:t>
      </w:r>
      <w:r w:rsidR="00D73C8B">
        <w:rPr>
          <w:sz w:val="28"/>
          <w:szCs w:val="28"/>
        </w:rPr>
        <w:t xml:space="preserve">ю, пропагандирующие экстремизм </w:t>
      </w:r>
      <w:r w:rsidR="00750E9B" w:rsidRPr="00750E9B">
        <w:rPr>
          <w:sz w:val="28"/>
          <w:szCs w:val="28"/>
        </w:rPr>
        <w:t>и/или иным образом нарушающие требования Правил Конкурса и</w:t>
      </w:r>
      <w:proofErr w:type="gramEnd"/>
      <w:r w:rsidR="00750E9B" w:rsidRPr="00750E9B">
        <w:rPr>
          <w:sz w:val="28"/>
          <w:szCs w:val="28"/>
        </w:rPr>
        <w:t>/или законодательство РФ</w:t>
      </w:r>
      <w:r w:rsidR="00F63E39">
        <w:rPr>
          <w:sz w:val="28"/>
          <w:szCs w:val="28"/>
        </w:rPr>
        <w:t xml:space="preserve"> (см. Приложение №</w:t>
      </w:r>
      <w:r w:rsidR="003D3529">
        <w:rPr>
          <w:sz w:val="28"/>
          <w:szCs w:val="28"/>
        </w:rPr>
        <w:t>1</w:t>
      </w:r>
      <w:r w:rsidR="00F63E39">
        <w:rPr>
          <w:sz w:val="28"/>
          <w:szCs w:val="28"/>
        </w:rPr>
        <w:t>)</w:t>
      </w:r>
      <w:r w:rsidR="00750E9B" w:rsidRPr="00750E9B">
        <w:rPr>
          <w:sz w:val="28"/>
          <w:szCs w:val="28"/>
        </w:rPr>
        <w:t>.</w:t>
      </w:r>
    </w:p>
    <w:p w:rsidR="00B7223A" w:rsidRPr="003C097B" w:rsidRDefault="000C549E" w:rsidP="00C914C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C40DBC">
        <w:rPr>
          <w:sz w:val="28"/>
          <w:szCs w:val="28"/>
        </w:rPr>
        <w:t>3</w:t>
      </w:r>
      <w:r w:rsidR="00750E9B">
        <w:rPr>
          <w:sz w:val="28"/>
          <w:szCs w:val="28"/>
        </w:rPr>
        <w:t xml:space="preserve">. </w:t>
      </w:r>
      <w:r w:rsidR="00B7223A" w:rsidRPr="00750E9B">
        <w:rPr>
          <w:sz w:val="28"/>
          <w:szCs w:val="28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825D8C" w:rsidRDefault="00CF71CD" w:rsidP="00C914C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F71CD">
        <w:rPr>
          <w:sz w:val="28"/>
          <w:szCs w:val="28"/>
        </w:rPr>
        <w:t>4</w:t>
      </w:r>
      <w:r w:rsidR="000C549E">
        <w:rPr>
          <w:sz w:val="28"/>
          <w:szCs w:val="28"/>
        </w:rPr>
        <w:t>.1</w:t>
      </w:r>
      <w:r w:rsidR="000C549E" w:rsidRPr="00C40DBC">
        <w:rPr>
          <w:sz w:val="28"/>
          <w:szCs w:val="28"/>
        </w:rPr>
        <w:t>4</w:t>
      </w:r>
      <w:r w:rsidR="00D80F09">
        <w:rPr>
          <w:sz w:val="28"/>
          <w:szCs w:val="28"/>
        </w:rPr>
        <w:t>. Организатор</w:t>
      </w:r>
      <w:r>
        <w:rPr>
          <w:sz w:val="28"/>
          <w:szCs w:val="28"/>
        </w:rPr>
        <w:t xml:space="preserve"> оставляет за собой право на некоммерческое использование полученных работ, распространение</w:t>
      </w:r>
      <w:r w:rsidR="00A0587F">
        <w:rPr>
          <w:sz w:val="28"/>
          <w:szCs w:val="28"/>
        </w:rPr>
        <w:t xml:space="preserve"> в печатных и электронных изданиях. За достоверность авторства работы ответственность несет лицо, направившее работу на конкурс. Конкурсные работы </w:t>
      </w:r>
      <w:r w:rsidR="00C3304A">
        <w:rPr>
          <w:sz w:val="28"/>
          <w:szCs w:val="28"/>
        </w:rPr>
        <w:t xml:space="preserve">не рецензируются и </w:t>
      </w:r>
      <w:r w:rsidR="00A0587F">
        <w:rPr>
          <w:sz w:val="28"/>
          <w:szCs w:val="28"/>
        </w:rPr>
        <w:t xml:space="preserve">не возвращаются. </w:t>
      </w:r>
    </w:p>
    <w:p w:rsidR="003D3529" w:rsidRDefault="003D3529" w:rsidP="003D352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5.</w:t>
      </w:r>
      <w:r w:rsidRPr="003D3529">
        <w:rPr>
          <w:sz w:val="28"/>
          <w:szCs w:val="28"/>
        </w:rPr>
        <w:t xml:space="preserve"> </w:t>
      </w:r>
      <w:r w:rsidRPr="00BB202A">
        <w:rPr>
          <w:sz w:val="28"/>
          <w:szCs w:val="28"/>
        </w:rPr>
        <w:t xml:space="preserve">Предоставление работы на </w:t>
      </w:r>
      <w:r>
        <w:rPr>
          <w:sz w:val="28"/>
          <w:szCs w:val="28"/>
        </w:rPr>
        <w:t>К</w:t>
      </w:r>
      <w:r w:rsidRPr="00BB202A">
        <w:rPr>
          <w:sz w:val="28"/>
          <w:szCs w:val="28"/>
        </w:rPr>
        <w:t>онкурс является согласием автора работ</w:t>
      </w:r>
      <w:r>
        <w:rPr>
          <w:sz w:val="28"/>
          <w:szCs w:val="28"/>
        </w:rPr>
        <w:t>ы</w:t>
      </w:r>
      <w:r w:rsidRPr="00BB202A">
        <w:rPr>
          <w:sz w:val="28"/>
          <w:szCs w:val="28"/>
        </w:rPr>
        <w:t xml:space="preserve"> и его законного представителя с условиями </w:t>
      </w:r>
      <w:r>
        <w:rPr>
          <w:sz w:val="28"/>
          <w:szCs w:val="28"/>
        </w:rPr>
        <w:t>К</w:t>
      </w:r>
      <w:r w:rsidRPr="00BB202A">
        <w:rPr>
          <w:sz w:val="28"/>
          <w:szCs w:val="28"/>
        </w:rPr>
        <w:t xml:space="preserve">онкурса и с правом </w:t>
      </w:r>
      <w:r>
        <w:rPr>
          <w:sz w:val="28"/>
          <w:szCs w:val="28"/>
        </w:rPr>
        <w:t>О</w:t>
      </w:r>
      <w:r w:rsidRPr="00BB202A">
        <w:rPr>
          <w:sz w:val="28"/>
          <w:szCs w:val="28"/>
        </w:rPr>
        <w:t>рганизатора на обработку персональных данных.</w:t>
      </w:r>
    </w:p>
    <w:p w:rsidR="00825D8C" w:rsidRDefault="0071040A" w:rsidP="00D80F09">
      <w:pPr>
        <w:pStyle w:val="a6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09">
        <w:rPr>
          <w:rFonts w:ascii="Times New Roman" w:hAnsi="Times New Roman" w:cs="Times New Roman"/>
          <w:b/>
          <w:sz w:val="28"/>
          <w:szCs w:val="28"/>
        </w:rPr>
        <w:t>Сроки проведения к</w:t>
      </w:r>
      <w:r w:rsidR="00825D8C" w:rsidRPr="00D80F0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444B2" w:rsidRPr="00D80F09" w:rsidRDefault="00F444B2" w:rsidP="00F444B2">
      <w:pPr>
        <w:pStyle w:val="a6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9D3" w:rsidRDefault="00B37BF5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01E36">
        <w:rPr>
          <w:rFonts w:ascii="Times New Roman" w:hAnsi="Times New Roman" w:cs="Times New Roman"/>
          <w:sz w:val="28"/>
          <w:szCs w:val="28"/>
        </w:rPr>
        <w:t>1</w:t>
      </w:r>
      <w:r w:rsidR="00825D8C">
        <w:rPr>
          <w:rFonts w:ascii="Times New Roman" w:hAnsi="Times New Roman" w:cs="Times New Roman"/>
          <w:sz w:val="28"/>
          <w:szCs w:val="28"/>
        </w:rPr>
        <w:t xml:space="preserve">. </w:t>
      </w:r>
      <w:r w:rsidR="00E6570E">
        <w:rPr>
          <w:rFonts w:ascii="Times New Roman" w:hAnsi="Times New Roman" w:cs="Times New Roman"/>
          <w:sz w:val="28"/>
          <w:szCs w:val="28"/>
        </w:rPr>
        <w:t>Первый этап</w:t>
      </w:r>
      <w:r w:rsidR="00E6570E" w:rsidRPr="00E6570E">
        <w:rPr>
          <w:rFonts w:ascii="Times New Roman" w:hAnsi="Times New Roman" w:cs="Times New Roman"/>
          <w:sz w:val="28"/>
          <w:szCs w:val="28"/>
        </w:rPr>
        <w:t>:</w:t>
      </w:r>
      <w:r w:rsidR="00E6570E">
        <w:rPr>
          <w:rFonts w:ascii="Times New Roman" w:hAnsi="Times New Roman" w:cs="Times New Roman"/>
          <w:sz w:val="28"/>
          <w:szCs w:val="28"/>
        </w:rPr>
        <w:t xml:space="preserve"> прием конкурсных работ. </w:t>
      </w:r>
    </w:p>
    <w:p w:rsidR="008C77C2" w:rsidRPr="001470D9" w:rsidRDefault="00E6570E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</w:t>
      </w:r>
      <w:r w:rsidRPr="00E657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9D3">
        <w:rPr>
          <w:rFonts w:ascii="Times New Roman" w:hAnsi="Times New Roman" w:cs="Times New Roman"/>
          <w:sz w:val="28"/>
          <w:szCs w:val="28"/>
        </w:rPr>
        <w:t>1</w:t>
      </w:r>
      <w:r w:rsidR="00B37BF5">
        <w:rPr>
          <w:rFonts w:ascii="Times New Roman" w:hAnsi="Times New Roman" w:cs="Times New Roman"/>
          <w:sz w:val="28"/>
          <w:szCs w:val="28"/>
        </w:rPr>
        <w:t>5</w:t>
      </w:r>
      <w:r w:rsidR="007819D3">
        <w:rPr>
          <w:rFonts w:ascii="Times New Roman" w:hAnsi="Times New Roman" w:cs="Times New Roman"/>
          <w:sz w:val="28"/>
          <w:szCs w:val="28"/>
        </w:rPr>
        <w:t xml:space="preserve"> </w:t>
      </w:r>
      <w:r w:rsidR="00CA7983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819D3">
        <w:rPr>
          <w:rFonts w:ascii="Times New Roman" w:hAnsi="Times New Roman" w:cs="Times New Roman"/>
          <w:sz w:val="28"/>
          <w:szCs w:val="28"/>
        </w:rPr>
        <w:t xml:space="preserve"> 1</w:t>
      </w:r>
      <w:r w:rsidR="00B37BF5">
        <w:rPr>
          <w:rFonts w:ascii="Times New Roman" w:hAnsi="Times New Roman" w:cs="Times New Roman"/>
          <w:sz w:val="28"/>
          <w:szCs w:val="28"/>
        </w:rPr>
        <w:t>5</w:t>
      </w:r>
      <w:r w:rsidR="00CA7983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9D3" w:rsidRDefault="00201E36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6570E">
        <w:rPr>
          <w:rFonts w:ascii="Times New Roman" w:hAnsi="Times New Roman" w:cs="Times New Roman"/>
          <w:sz w:val="28"/>
          <w:szCs w:val="28"/>
        </w:rPr>
        <w:t>. Второй этап</w:t>
      </w:r>
      <w:r w:rsidR="00E6570E" w:rsidRPr="00E6570E">
        <w:rPr>
          <w:rFonts w:ascii="Times New Roman" w:hAnsi="Times New Roman" w:cs="Times New Roman"/>
          <w:sz w:val="28"/>
          <w:szCs w:val="28"/>
        </w:rPr>
        <w:t>:</w:t>
      </w:r>
      <w:r w:rsidR="00E6570E">
        <w:rPr>
          <w:rFonts w:ascii="Times New Roman" w:hAnsi="Times New Roman" w:cs="Times New Roman"/>
          <w:sz w:val="28"/>
          <w:szCs w:val="28"/>
        </w:rPr>
        <w:t xml:space="preserve"> работа Жюри Конкурса.</w:t>
      </w:r>
    </w:p>
    <w:p w:rsidR="00E6570E" w:rsidRPr="001470D9" w:rsidRDefault="00E6570E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</w:t>
      </w:r>
      <w:r w:rsidRPr="00E6570E">
        <w:rPr>
          <w:rFonts w:ascii="Times New Roman" w:hAnsi="Times New Roman" w:cs="Times New Roman"/>
          <w:sz w:val="28"/>
          <w:szCs w:val="28"/>
        </w:rPr>
        <w:t>:</w:t>
      </w:r>
      <w:r w:rsidR="007819D3">
        <w:rPr>
          <w:rFonts w:ascii="Times New Roman" w:hAnsi="Times New Roman" w:cs="Times New Roman"/>
          <w:sz w:val="28"/>
          <w:szCs w:val="28"/>
        </w:rPr>
        <w:t xml:space="preserve"> 1</w:t>
      </w:r>
      <w:r w:rsidR="00B37BF5">
        <w:rPr>
          <w:rFonts w:ascii="Times New Roman" w:hAnsi="Times New Roman" w:cs="Times New Roman"/>
          <w:sz w:val="28"/>
          <w:szCs w:val="28"/>
        </w:rPr>
        <w:t>5</w:t>
      </w:r>
      <w:r w:rsidR="00CA7983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819D3">
        <w:rPr>
          <w:rFonts w:ascii="Times New Roman" w:hAnsi="Times New Roman" w:cs="Times New Roman"/>
          <w:sz w:val="28"/>
          <w:szCs w:val="28"/>
        </w:rPr>
        <w:t xml:space="preserve"> 1</w:t>
      </w:r>
      <w:r w:rsidR="00B37BF5">
        <w:rPr>
          <w:rFonts w:ascii="Times New Roman" w:hAnsi="Times New Roman" w:cs="Times New Roman"/>
          <w:sz w:val="28"/>
          <w:szCs w:val="28"/>
        </w:rPr>
        <w:t>5</w:t>
      </w:r>
      <w:r w:rsidR="0008743B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. 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076" w:rsidRPr="001470D9" w:rsidRDefault="00201E36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77076">
        <w:rPr>
          <w:rFonts w:ascii="Times New Roman" w:hAnsi="Times New Roman" w:cs="Times New Roman"/>
          <w:sz w:val="28"/>
          <w:szCs w:val="28"/>
        </w:rPr>
        <w:t xml:space="preserve">. Определение победителей и финалистов </w:t>
      </w:r>
      <w:r w:rsidR="0008743B">
        <w:rPr>
          <w:rFonts w:ascii="Times New Roman" w:hAnsi="Times New Roman" w:cs="Times New Roman"/>
          <w:sz w:val="28"/>
          <w:szCs w:val="28"/>
        </w:rPr>
        <w:t>Конкурса–</w:t>
      </w:r>
      <w:r w:rsidR="00C77076">
        <w:rPr>
          <w:rFonts w:ascii="Times New Roman" w:hAnsi="Times New Roman" w:cs="Times New Roman"/>
          <w:sz w:val="28"/>
          <w:szCs w:val="28"/>
        </w:rPr>
        <w:t>до 1</w:t>
      </w:r>
      <w:r w:rsidR="00B37BF5">
        <w:rPr>
          <w:rFonts w:ascii="Times New Roman" w:hAnsi="Times New Roman" w:cs="Times New Roman"/>
          <w:sz w:val="28"/>
          <w:szCs w:val="28"/>
        </w:rPr>
        <w:t>5</w:t>
      </w:r>
      <w:r w:rsidR="00C77076">
        <w:rPr>
          <w:rFonts w:ascii="Times New Roman" w:hAnsi="Times New Roman" w:cs="Times New Roman"/>
          <w:sz w:val="28"/>
          <w:szCs w:val="28"/>
        </w:rPr>
        <w:t xml:space="preserve"> </w:t>
      </w:r>
      <w:r w:rsidR="0008743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77076">
        <w:rPr>
          <w:rFonts w:ascii="Times New Roman" w:hAnsi="Times New Roman" w:cs="Times New Roman"/>
          <w:sz w:val="28"/>
          <w:szCs w:val="28"/>
        </w:rPr>
        <w:t>2018 г.</w:t>
      </w:r>
    </w:p>
    <w:p w:rsidR="0077302C" w:rsidRPr="001470D9" w:rsidRDefault="0077302C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02C" w:rsidRPr="00A66507" w:rsidRDefault="00201E36" w:rsidP="007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6570E">
        <w:rPr>
          <w:rFonts w:ascii="Times New Roman" w:hAnsi="Times New Roman" w:cs="Times New Roman"/>
          <w:sz w:val="28"/>
          <w:szCs w:val="28"/>
        </w:rPr>
        <w:t xml:space="preserve">. </w:t>
      </w:r>
      <w:r w:rsidR="0077302C">
        <w:rPr>
          <w:rFonts w:ascii="Times New Roman" w:hAnsi="Times New Roman" w:cs="Times New Roman"/>
          <w:sz w:val="28"/>
          <w:szCs w:val="28"/>
        </w:rPr>
        <w:t xml:space="preserve">Проведение выставки лучших работ в Российской государственной детской библиотеке (Информация о дате и времени открытия выставки будет опубликована на сайте </w:t>
      </w:r>
      <w:hyperlink r:id="rId9" w:history="1">
        <w:r w:rsidR="0077302C" w:rsidRPr="003D25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7302C" w:rsidRPr="00A665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7302C" w:rsidRPr="003D25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gdb</w:t>
        </w:r>
        <w:proofErr w:type="spellEnd"/>
        <w:r w:rsidR="0077302C" w:rsidRPr="00A665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7302C" w:rsidRPr="003D25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7302C" w:rsidRPr="00A66507">
        <w:rPr>
          <w:rFonts w:ascii="Times New Roman" w:hAnsi="Times New Roman" w:cs="Times New Roman"/>
          <w:sz w:val="28"/>
          <w:szCs w:val="28"/>
        </w:rPr>
        <w:t xml:space="preserve"> </w:t>
      </w:r>
      <w:r w:rsidR="0077302C">
        <w:rPr>
          <w:rFonts w:ascii="Times New Roman" w:hAnsi="Times New Roman" w:cs="Times New Roman"/>
          <w:sz w:val="28"/>
          <w:szCs w:val="28"/>
        </w:rPr>
        <w:t xml:space="preserve"> не позднее 15 сентября 2018 г.). </w:t>
      </w:r>
    </w:p>
    <w:p w:rsidR="00E6570E" w:rsidRPr="00A66507" w:rsidRDefault="00E6570E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4C1" w:rsidRPr="00E6570E" w:rsidRDefault="00C914C1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699" w:rsidRDefault="00A82699" w:rsidP="00D80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ценки работ</w:t>
      </w:r>
    </w:p>
    <w:p w:rsidR="00C914C1" w:rsidRDefault="00C914C1" w:rsidP="00C91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699" w:rsidRPr="001470D9" w:rsidRDefault="00A82699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8C77C2" w:rsidRPr="008C77C2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C77C2" w:rsidRPr="008C77C2">
        <w:rPr>
          <w:rFonts w:ascii="Times New Roman" w:hAnsi="Times New Roman" w:cs="Times New Roman"/>
          <w:sz w:val="28"/>
          <w:szCs w:val="28"/>
        </w:rPr>
        <w:t>участника осуществляется по 10-балльной шкале.</w:t>
      </w:r>
    </w:p>
    <w:p w:rsidR="00A8232F" w:rsidRPr="001470D9" w:rsidRDefault="00A8232F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C2" w:rsidRDefault="00A82699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Комиксы </w:t>
      </w:r>
      <w:r w:rsidR="008C77C2" w:rsidRPr="00A82699">
        <w:rPr>
          <w:rFonts w:ascii="Times New Roman" w:hAnsi="Times New Roman" w:cs="Times New Roman"/>
          <w:sz w:val="28"/>
          <w:szCs w:val="28"/>
        </w:rPr>
        <w:t>оцениваются по параметрам:</w:t>
      </w:r>
    </w:p>
    <w:p w:rsidR="00A82699" w:rsidRPr="00A8232F" w:rsidRDefault="00A82699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Pr="00A8232F">
        <w:rPr>
          <w:rFonts w:ascii="Times New Roman" w:hAnsi="Times New Roman" w:cs="Times New Roman"/>
          <w:sz w:val="28"/>
          <w:szCs w:val="28"/>
        </w:rPr>
        <w:t>Соответствие теме, оригинальность и целостность сюжета</w:t>
      </w:r>
      <w:r w:rsidR="008D3091" w:rsidRPr="00A8232F">
        <w:rPr>
          <w:rFonts w:ascii="Times New Roman" w:hAnsi="Times New Roman" w:cs="Times New Roman"/>
          <w:sz w:val="28"/>
          <w:szCs w:val="28"/>
        </w:rPr>
        <w:t>, его завершённость.</w:t>
      </w:r>
    </w:p>
    <w:p w:rsidR="00A82699" w:rsidRPr="00A8232F" w:rsidRDefault="00A82699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2F">
        <w:rPr>
          <w:rFonts w:ascii="Times New Roman" w:hAnsi="Times New Roman" w:cs="Times New Roman"/>
          <w:sz w:val="28"/>
          <w:szCs w:val="28"/>
        </w:rPr>
        <w:t xml:space="preserve">6.2.2. </w:t>
      </w:r>
      <w:r w:rsidR="006270BD" w:rsidRPr="00A8232F">
        <w:rPr>
          <w:rFonts w:ascii="Times New Roman" w:hAnsi="Times New Roman" w:cs="Times New Roman"/>
          <w:sz w:val="28"/>
          <w:szCs w:val="28"/>
        </w:rPr>
        <w:t>Содержательность работы, с</w:t>
      </w:r>
      <w:r w:rsidRPr="00A8232F">
        <w:rPr>
          <w:rFonts w:ascii="Times New Roman" w:hAnsi="Times New Roman" w:cs="Times New Roman"/>
          <w:sz w:val="28"/>
          <w:szCs w:val="28"/>
        </w:rPr>
        <w:t>очетание картинки и текста.</w:t>
      </w:r>
    </w:p>
    <w:p w:rsidR="00A82699" w:rsidRPr="00A8232F" w:rsidRDefault="00A82699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2F">
        <w:rPr>
          <w:rFonts w:ascii="Times New Roman" w:hAnsi="Times New Roman" w:cs="Times New Roman"/>
          <w:sz w:val="28"/>
          <w:szCs w:val="28"/>
        </w:rPr>
        <w:t xml:space="preserve">6.2.3. </w:t>
      </w:r>
      <w:r w:rsidR="001840C0" w:rsidRPr="00A8232F">
        <w:rPr>
          <w:rFonts w:ascii="Times New Roman" w:hAnsi="Times New Roman" w:cs="Times New Roman"/>
          <w:sz w:val="28"/>
          <w:szCs w:val="28"/>
        </w:rPr>
        <w:t>Творческий замысел, сценарное мастерство</w:t>
      </w:r>
      <w:r w:rsidR="008D3091" w:rsidRPr="00A8232F">
        <w:rPr>
          <w:rFonts w:ascii="Times New Roman" w:hAnsi="Times New Roman" w:cs="Times New Roman"/>
          <w:sz w:val="28"/>
          <w:szCs w:val="28"/>
        </w:rPr>
        <w:t>, логика построения повествования.</w:t>
      </w:r>
    </w:p>
    <w:p w:rsidR="006270BD" w:rsidRPr="00A8232F" w:rsidRDefault="006270BD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2F">
        <w:rPr>
          <w:rFonts w:ascii="Times New Roman" w:hAnsi="Times New Roman" w:cs="Times New Roman"/>
          <w:sz w:val="28"/>
          <w:szCs w:val="28"/>
        </w:rPr>
        <w:t>6.2.4. Художественный уровень работы</w:t>
      </w:r>
      <w:r w:rsidR="008D3091" w:rsidRPr="00A8232F">
        <w:rPr>
          <w:rFonts w:ascii="Times New Roman" w:hAnsi="Times New Roman" w:cs="Times New Roman"/>
          <w:sz w:val="28"/>
          <w:szCs w:val="28"/>
        </w:rPr>
        <w:t xml:space="preserve"> и</w:t>
      </w:r>
      <w:r w:rsidRPr="00A8232F">
        <w:rPr>
          <w:rFonts w:ascii="Times New Roman" w:hAnsi="Times New Roman" w:cs="Times New Roman"/>
          <w:sz w:val="28"/>
          <w:szCs w:val="28"/>
        </w:rPr>
        <w:t xml:space="preserve"> соответствие творческого уровня </w:t>
      </w:r>
      <w:r w:rsidR="008D3091" w:rsidRPr="00A8232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8232F">
        <w:rPr>
          <w:rFonts w:ascii="Times New Roman" w:hAnsi="Times New Roman" w:cs="Times New Roman"/>
          <w:sz w:val="28"/>
          <w:szCs w:val="28"/>
        </w:rPr>
        <w:t>возрасту автора.</w:t>
      </w:r>
    </w:p>
    <w:p w:rsidR="00B027E9" w:rsidRPr="00A8232F" w:rsidRDefault="00B027E9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2F">
        <w:rPr>
          <w:rFonts w:ascii="Times New Roman" w:hAnsi="Times New Roman" w:cs="Times New Roman"/>
          <w:sz w:val="28"/>
          <w:szCs w:val="28"/>
        </w:rPr>
        <w:t xml:space="preserve">6.2.5. Грамотность </w:t>
      </w:r>
      <w:r w:rsidR="00D80F09" w:rsidRPr="00A8232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C549E" w:rsidRPr="00A8232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C549E" w:rsidRPr="00A8232F">
        <w:rPr>
          <w:rFonts w:ascii="Times New Roman" w:hAnsi="Times New Roman" w:cs="Times New Roman"/>
          <w:sz w:val="28"/>
          <w:szCs w:val="28"/>
        </w:rPr>
        <w:t>. п.4.4.</w:t>
      </w:r>
      <w:r w:rsidR="00D80F09" w:rsidRPr="00A8232F">
        <w:rPr>
          <w:rFonts w:ascii="Times New Roman" w:hAnsi="Times New Roman" w:cs="Times New Roman"/>
          <w:sz w:val="28"/>
          <w:szCs w:val="28"/>
        </w:rPr>
        <w:t>)</w:t>
      </w:r>
      <w:r w:rsidRPr="00A8232F">
        <w:rPr>
          <w:rFonts w:ascii="Times New Roman" w:hAnsi="Times New Roman" w:cs="Times New Roman"/>
          <w:sz w:val="28"/>
          <w:szCs w:val="28"/>
        </w:rPr>
        <w:t>.</w:t>
      </w:r>
    </w:p>
    <w:p w:rsidR="008D3091" w:rsidRPr="001470D9" w:rsidRDefault="008D3091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2F">
        <w:rPr>
          <w:rFonts w:ascii="Times New Roman" w:hAnsi="Times New Roman" w:cs="Times New Roman"/>
          <w:sz w:val="28"/>
          <w:szCs w:val="28"/>
        </w:rPr>
        <w:t>6.2.5. Знание изображаемой эпохи и её материальной культуры.</w:t>
      </w:r>
    </w:p>
    <w:p w:rsidR="00A8232F" w:rsidRPr="001470D9" w:rsidRDefault="00A8232F" w:rsidP="00C9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C2" w:rsidRPr="00D80F09" w:rsidRDefault="0071040A" w:rsidP="00D80F09">
      <w:pPr>
        <w:pStyle w:val="a6"/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09">
        <w:rPr>
          <w:rFonts w:ascii="Times New Roman" w:hAnsi="Times New Roman" w:cs="Times New Roman"/>
          <w:b/>
          <w:sz w:val="28"/>
          <w:szCs w:val="28"/>
        </w:rPr>
        <w:t>Победители и финалисты к</w:t>
      </w:r>
      <w:r w:rsidR="006270BD" w:rsidRPr="00D80F0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914C1" w:rsidRPr="00C914C1" w:rsidRDefault="00C914C1" w:rsidP="00C914C1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BD" w:rsidRDefault="0042147B" w:rsidP="00C914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обедители и финалисты К</w:t>
      </w:r>
      <w:r w:rsidR="0062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(в двух возрастных категориях) награждаются </w:t>
      </w:r>
      <w:r w:rsidR="00D8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ами </w:t>
      </w:r>
      <w:r w:rsidR="000B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детских комиксов «Книжный разворот», а также памятными подарк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 выдаются только призерам Конкурса.</w:t>
      </w:r>
    </w:p>
    <w:p w:rsidR="000B723D" w:rsidRDefault="000B723D" w:rsidP="00C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84" w:rsidRDefault="00527684" w:rsidP="00527684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номинация</w:t>
      </w:r>
    </w:p>
    <w:p w:rsidR="00527684" w:rsidRDefault="00527684" w:rsidP="0052768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32F" w:rsidRPr="00A8232F" w:rsidRDefault="008B3C69" w:rsidP="00A8232F">
      <w:pPr>
        <w:pStyle w:val="a6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курса при поддержке </w:t>
      </w:r>
      <w:r w:rsidRPr="00A8232F">
        <w:rPr>
          <w:rFonts w:ascii="Times New Roman" w:hAnsi="Times New Roman" w:cs="Times New Roman"/>
          <w:bCs/>
          <w:sz w:val="28"/>
          <w:szCs w:val="28"/>
        </w:rPr>
        <w:t>Отдела японской культуры “</w:t>
      </w:r>
      <w:r w:rsidRPr="00A8232F">
        <w:rPr>
          <w:rFonts w:ascii="Times New Roman" w:hAnsi="Times New Roman" w:cs="Times New Roman"/>
          <w:bCs/>
          <w:sz w:val="28"/>
          <w:szCs w:val="28"/>
          <w:lang w:val="en-US"/>
        </w:rPr>
        <w:t>Japan</w:t>
      </w:r>
      <w:r w:rsidRPr="00A82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32F">
        <w:rPr>
          <w:rFonts w:ascii="Times New Roman" w:hAnsi="Times New Roman" w:cs="Times New Roman"/>
          <w:bCs/>
          <w:sz w:val="28"/>
          <w:szCs w:val="28"/>
          <w:lang w:val="en-US"/>
        </w:rPr>
        <w:t>Foundation</w:t>
      </w:r>
      <w:r w:rsidRPr="00A8232F">
        <w:rPr>
          <w:rFonts w:ascii="Times New Roman" w:hAnsi="Times New Roman" w:cs="Times New Roman"/>
          <w:bCs/>
          <w:sz w:val="28"/>
          <w:szCs w:val="28"/>
        </w:rPr>
        <w:t xml:space="preserve">” будут проведены мастер-классы по японским комиксам </w:t>
      </w:r>
      <w:proofErr w:type="spellStart"/>
      <w:r w:rsidRPr="00A8232F">
        <w:rPr>
          <w:rFonts w:ascii="Times New Roman" w:hAnsi="Times New Roman" w:cs="Times New Roman"/>
          <w:bCs/>
          <w:sz w:val="28"/>
          <w:szCs w:val="28"/>
        </w:rPr>
        <w:t>манга</w:t>
      </w:r>
      <w:proofErr w:type="spellEnd"/>
      <w:r w:rsidRPr="00A8232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32F" w:rsidRPr="00A8232F" w:rsidRDefault="00A8232F" w:rsidP="00A8232F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7684" w:rsidRPr="00A8232F" w:rsidRDefault="00C07C1F" w:rsidP="00A8232F">
      <w:pPr>
        <w:pStyle w:val="a6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специальной</w:t>
      </w:r>
      <w:r w:rsidR="00527684"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</w:t>
      </w:r>
      <w:r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</w:t>
      </w:r>
      <w:r w:rsidR="00527684"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27684"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</w:t>
      </w:r>
      <w:proofErr w:type="spellEnd"/>
      <w:r w:rsidR="00527684"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дела японской культуры “</w:t>
      </w:r>
      <w:r w:rsidR="00527684" w:rsidRPr="00A82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pan</w:t>
      </w:r>
      <w:r w:rsidR="00527684"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684" w:rsidRPr="00A82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ndation</w:t>
      </w:r>
      <w:r w:rsidR="00527684"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присуждается </w:t>
      </w:r>
      <w:r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й из представленных работ </w:t>
      </w:r>
      <w:r w:rsidR="0008743B"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вух возрастных категориях) </w:t>
      </w:r>
      <w:r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иле японской </w:t>
      </w:r>
      <w:proofErr w:type="spellStart"/>
      <w:r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и</w:t>
      </w:r>
      <w:proofErr w:type="spellEnd"/>
      <w:r w:rsidRPr="00A8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232F" w:rsidRPr="00A8232F" w:rsidRDefault="00A8232F" w:rsidP="00A8232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2F" w:rsidRPr="00A8232F" w:rsidRDefault="00A8232F" w:rsidP="00A8232F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C1F" w:rsidRPr="00527684" w:rsidRDefault="00C07C1F" w:rsidP="0052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C2" w:rsidRPr="00D80F09" w:rsidRDefault="006C051D" w:rsidP="00D80F09">
      <w:pPr>
        <w:pStyle w:val="a6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0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657790" w:rsidRDefault="00657790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комит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7790" w:rsidRDefault="00657790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049, г.Москва, Калужская пл., д.1</w:t>
      </w:r>
    </w:p>
    <w:p w:rsidR="00657790" w:rsidRPr="0060508C" w:rsidRDefault="00657790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050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0508C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="00C32E06" w:rsidRPr="00DA1E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miks</w:t>
        </w:r>
        <w:r w:rsidR="00C32E06" w:rsidRPr="0060508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32E06" w:rsidRPr="00DA1E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gdb</w:t>
        </w:r>
        <w:r w:rsidR="00C32E06" w:rsidRPr="006050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32E06" w:rsidRPr="00DA1E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0508C" w:rsidRPr="0060508C">
        <w:t xml:space="preserve"> </w:t>
      </w:r>
      <w:r w:rsidR="0060508C" w:rsidRPr="0060508C">
        <w:rPr>
          <w:rFonts w:ascii="Times New Roman" w:hAnsi="Times New Roman" w:cs="Times New Roman"/>
          <w:sz w:val="28"/>
          <w:szCs w:val="28"/>
        </w:rPr>
        <w:t>(</w:t>
      </w:r>
      <w:hyperlink r:id="rId11" w:tgtFrame="_blank" w:history="1"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/1</w:t>
        </w:r>
        <w:proofErr w:type="spellStart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wjHKj</w:t>
        </w:r>
        <w:proofErr w:type="spellEnd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wnfzOhb</w:t>
        </w:r>
        <w:proofErr w:type="spellEnd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3-</w:t>
        </w:r>
        <w:proofErr w:type="spellStart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FarItnqnWLd</w:t>
        </w:r>
        <w:proofErr w:type="spellEnd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ktDRPw</w:t>
        </w:r>
        <w:proofErr w:type="spellEnd"/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0508C" w:rsidRPr="00605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it</w:t>
        </w:r>
      </w:hyperlink>
      <w:r w:rsidR="0060508C" w:rsidRPr="0060508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57790" w:rsidRPr="0060508C" w:rsidRDefault="00657790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4A" w:rsidRPr="0060508C" w:rsidRDefault="00C3304A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4A" w:rsidRPr="0060508C" w:rsidRDefault="00C3304A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4A" w:rsidRPr="0060508C" w:rsidRDefault="00C3304A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4A" w:rsidRPr="0060508C" w:rsidRDefault="00C3304A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4A" w:rsidRPr="0060508C" w:rsidRDefault="00C3304A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4A" w:rsidRPr="0060508C" w:rsidRDefault="00C3304A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4A" w:rsidRPr="0060508C" w:rsidRDefault="00C3304A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4A" w:rsidRPr="0060508C" w:rsidRDefault="00C3304A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E36" w:rsidRPr="0060508C" w:rsidRDefault="00201E36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E36" w:rsidRPr="0060508C" w:rsidRDefault="00201E36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E36" w:rsidRPr="0060508C" w:rsidRDefault="00201E36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E36" w:rsidRPr="0060508C" w:rsidRDefault="00201E36" w:rsidP="00C91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529" w:rsidRPr="0060508C" w:rsidRDefault="003D3529" w:rsidP="00D03F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06" w:rsidRPr="0060508C" w:rsidRDefault="00C32E06" w:rsidP="00D03F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06" w:rsidRPr="0060508C" w:rsidRDefault="00C32E06" w:rsidP="00D03F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06" w:rsidRPr="0060508C" w:rsidRDefault="00C32E06" w:rsidP="00D03F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529" w:rsidRPr="0060508C" w:rsidRDefault="003D3529" w:rsidP="00D03F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E9" w:rsidRPr="0060508C" w:rsidRDefault="001143E9" w:rsidP="00D03F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E9" w:rsidRPr="0060508C" w:rsidRDefault="001143E9" w:rsidP="00D03F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FC0" w:rsidRPr="00F96283" w:rsidRDefault="00D03FC0" w:rsidP="00D03F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304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F962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="003D3529" w:rsidRPr="00F9628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D03FC0" w:rsidRPr="00D03FC0" w:rsidRDefault="00D03FC0" w:rsidP="00D03FC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FC0">
        <w:rPr>
          <w:rFonts w:ascii="Times New Roman" w:hAnsi="Times New Roman" w:cs="Times New Roman"/>
          <w:i/>
          <w:sz w:val="28"/>
          <w:szCs w:val="28"/>
        </w:rPr>
        <w:t xml:space="preserve">к Положению о Всероссийском конкурсе детских комиксов  </w:t>
      </w:r>
    </w:p>
    <w:p w:rsidR="00D03FC0" w:rsidRPr="00D03FC0" w:rsidRDefault="00D03FC0" w:rsidP="00D03FC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FC0">
        <w:rPr>
          <w:rFonts w:ascii="Times New Roman" w:hAnsi="Times New Roman" w:cs="Times New Roman"/>
          <w:i/>
          <w:sz w:val="28"/>
          <w:szCs w:val="28"/>
        </w:rPr>
        <w:t>«Книжный разворот»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 интеллектуальной собственности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1.Принимая участие в Конкурсе, Участник гарантирует, что: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1.1.Он является законным правообладателем представленных на Конкурс работ и обладает в отношении них исключительным правом;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1.2. Работы 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1.3. Содержание работ не нарушает права третьих лиц;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 xml:space="preserve">1.4. Если третьи лица в судебном или ином порядке будут оспаривать у Организаторов права на использование работ, Участник обязан принять участие в разбирательстве на стороне Организаторов и доказывать правомерность использования  его работы; 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proofErr w:type="gramStart"/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Если Участник не сможет доказать правомерность использования и распоряжения работами, и Организаторы будут привлечены к ответственности, то Участник обязан возместить Организаторам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Организаторов  в пользу третьего лица, иные расходы, связанные с судебным разбирательством.</w:t>
      </w:r>
      <w:proofErr w:type="gramEnd"/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2. В случае предъявления к Организаторам  претензий со стороны обладателей авторских и/или смежных прав, их уполномоченных представителей или третьих лиц, касающихся использования Организаторами работ,  Участник обязуется за свой счет урегулировать все спорные вопросы с третьими лицами, предъявившими соответствующие претензии.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3.Авторское право на работы, представленные на Конкурс, сохраняется у авторов соответствующих работ.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нимая участие в Конкурсе, Участник предоставляет Организаторам право (неисключительную лицензию) на распространение  представленных на Конкурс работ, их воспроизведение, копирование, публикации, выставочные (публичные) показы, а также  сообщение общественности </w:t>
      </w: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юбыми способами, в том числе в эфире и по кабелю, размещение в сети Интернет (доведение до всеобщего сведения), включая социальные сети, право на переработку, а также право заключать с третьими лицами </w:t>
      </w:r>
      <w:proofErr w:type="spellStart"/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сублицензионные</w:t>
      </w:r>
      <w:proofErr w:type="spellEnd"/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ы в пределах тех прав, которые предоставлены Организатору в соответствии с настоящим Приложением.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Данная лицензия предоставляется участником для использования работ Организаторами в уставных целях любыми способами, не запрещенными законодательством Российской Федерации, в том числе посредством: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•показа во время проведения Конкурса, конкурсной выставки;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•публикации в журналах и печатных и электронных средствах массовой̆ информации;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•хранения работ, представленных для участия в Конкурсе, в своих архивах (в электронном или других форматах) в течение пяти лет с момента проведения Конкурса;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•размещения работ на интернет-сайтах  Организаторов и/или их партнеров (доведение до всеобщего сведения);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•использования  работ для иллюстрации изданий, информационных буклетов, цифровых носителей и другой продукции, в том числе сувенирной.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5. Срок использования предоставленных на Конкурс работ, способами установленными настоящим П</w:t>
      </w:r>
      <w:r w:rsidR="003D3529">
        <w:rPr>
          <w:rFonts w:ascii="Times New Roman" w:eastAsia="Times New Roman" w:hAnsi="Times New Roman"/>
          <w:sz w:val="28"/>
          <w:szCs w:val="28"/>
          <w:lang w:eastAsia="ru-RU"/>
        </w:rPr>
        <w:t>риложением</w:t>
      </w: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, с момента объявления результатов Конкурса составляет</w:t>
      </w:r>
      <w:r w:rsidRPr="006A662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A6628">
        <w:rPr>
          <w:rFonts w:ascii="Times New Roman" w:eastAsia="Times New Roman" w:hAnsi="Times New Roman"/>
          <w:i/>
          <w:iCs/>
          <w:color w:val="FF0000"/>
          <w:sz w:val="28"/>
          <w:szCs w:val="28"/>
          <w:lang w:eastAsia="ru-RU"/>
        </w:rPr>
        <w:t> </w:t>
      </w: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5 лет.</w:t>
      </w:r>
    </w:p>
    <w:p w:rsidR="00C3304A" w:rsidRPr="006A6628" w:rsidRDefault="00C3304A" w:rsidP="00C330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28">
        <w:rPr>
          <w:rFonts w:ascii="Times New Roman" w:eastAsia="Times New Roman" w:hAnsi="Times New Roman"/>
          <w:sz w:val="28"/>
          <w:szCs w:val="28"/>
          <w:lang w:eastAsia="ru-RU"/>
        </w:rPr>
        <w:t>6. Как только участники Конкурса  предоставляют свои работы Организатору Конкурса, они автоматически дают свое согласие на использование Организаторами своего имени и представленных на Конкурс  работ в некоммерческих целях.</w:t>
      </w:r>
      <w:bookmarkStart w:id="0" w:name="_GoBack"/>
      <w:bookmarkEnd w:id="0"/>
    </w:p>
    <w:sectPr w:rsidR="00C3304A" w:rsidRPr="006A6628" w:rsidSect="003D35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2FA"/>
    <w:multiLevelType w:val="hybridMultilevel"/>
    <w:tmpl w:val="3240503C"/>
    <w:lvl w:ilvl="0" w:tplc="35EAE3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28E"/>
    <w:multiLevelType w:val="multilevel"/>
    <w:tmpl w:val="215C5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55602"/>
    <w:multiLevelType w:val="multilevel"/>
    <w:tmpl w:val="806C3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DE636D"/>
    <w:multiLevelType w:val="multilevel"/>
    <w:tmpl w:val="1A546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F61C61"/>
    <w:multiLevelType w:val="multilevel"/>
    <w:tmpl w:val="F4A8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A5946"/>
    <w:multiLevelType w:val="multilevel"/>
    <w:tmpl w:val="D1288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2DF2368"/>
    <w:multiLevelType w:val="multilevel"/>
    <w:tmpl w:val="EF2E3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A74A10"/>
    <w:multiLevelType w:val="multilevel"/>
    <w:tmpl w:val="6D2A63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8166A5"/>
    <w:multiLevelType w:val="hybridMultilevel"/>
    <w:tmpl w:val="799265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367F"/>
    <w:multiLevelType w:val="hybridMultilevel"/>
    <w:tmpl w:val="265E6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92D66"/>
    <w:multiLevelType w:val="multilevel"/>
    <w:tmpl w:val="9A3A0A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702075"/>
    <w:multiLevelType w:val="hybridMultilevel"/>
    <w:tmpl w:val="F33ABC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505F2"/>
    <w:multiLevelType w:val="multilevel"/>
    <w:tmpl w:val="13A03D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7AA5DA2"/>
    <w:multiLevelType w:val="multilevel"/>
    <w:tmpl w:val="12DE17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194FAC"/>
    <w:multiLevelType w:val="multilevel"/>
    <w:tmpl w:val="E742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6A6E3F"/>
    <w:multiLevelType w:val="hybridMultilevel"/>
    <w:tmpl w:val="565A30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A458E"/>
    <w:multiLevelType w:val="multilevel"/>
    <w:tmpl w:val="267C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90A42"/>
    <w:multiLevelType w:val="multilevel"/>
    <w:tmpl w:val="7E7E13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6F19A4"/>
    <w:multiLevelType w:val="multilevel"/>
    <w:tmpl w:val="ADECAF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11"/>
  </w:num>
  <w:num w:numId="14">
    <w:abstractNumId w:val="5"/>
  </w:num>
  <w:num w:numId="15">
    <w:abstractNumId w:val="9"/>
  </w:num>
  <w:num w:numId="16">
    <w:abstractNumId w:val="15"/>
  </w:num>
  <w:num w:numId="17">
    <w:abstractNumId w:val="8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F2E"/>
    <w:rsid w:val="00014594"/>
    <w:rsid w:val="00021827"/>
    <w:rsid w:val="00027F0F"/>
    <w:rsid w:val="0003569C"/>
    <w:rsid w:val="00036CB1"/>
    <w:rsid w:val="00046070"/>
    <w:rsid w:val="0008743B"/>
    <w:rsid w:val="000B723D"/>
    <w:rsid w:val="000C549E"/>
    <w:rsid w:val="001143E9"/>
    <w:rsid w:val="00133339"/>
    <w:rsid w:val="0013499F"/>
    <w:rsid w:val="001470D9"/>
    <w:rsid w:val="00160A98"/>
    <w:rsid w:val="001840C0"/>
    <w:rsid w:val="002011F6"/>
    <w:rsid w:val="00201E36"/>
    <w:rsid w:val="00213C50"/>
    <w:rsid w:val="00220C09"/>
    <w:rsid w:val="00235DF6"/>
    <w:rsid w:val="0025796D"/>
    <w:rsid w:val="00263259"/>
    <w:rsid w:val="0027174B"/>
    <w:rsid w:val="002B073B"/>
    <w:rsid w:val="00322917"/>
    <w:rsid w:val="00331490"/>
    <w:rsid w:val="00351DDE"/>
    <w:rsid w:val="00374DD9"/>
    <w:rsid w:val="003A2FBC"/>
    <w:rsid w:val="003C097B"/>
    <w:rsid w:val="003D3529"/>
    <w:rsid w:val="0042147B"/>
    <w:rsid w:val="00442C15"/>
    <w:rsid w:val="0052118D"/>
    <w:rsid w:val="00527684"/>
    <w:rsid w:val="0056435D"/>
    <w:rsid w:val="005760C1"/>
    <w:rsid w:val="005873B2"/>
    <w:rsid w:val="00596A66"/>
    <w:rsid w:val="0060508C"/>
    <w:rsid w:val="00621698"/>
    <w:rsid w:val="006270BD"/>
    <w:rsid w:val="00657790"/>
    <w:rsid w:val="006630B4"/>
    <w:rsid w:val="006636DC"/>
    <w:rsid w:val="0067184B"/>
    <w:rsid w:val="006723EE"/>
    <w:rsid w:val="00673A7B"/>
    <w:rsid w:val="0068279E"/>
    <w:rsid w:val="006A26C9"/>
    <w:rsid w:val="006A6628"/>
    <w:rsid w:val="006B2F2E"/>
    <w:rsid w:val="006C051D"/>
    <w:rsid w:val="0071040A"/>
    <w:rsid w:val="007160B9"/>
    <w:rsid w:val="00722B1E"/>
    <w:rsid w:val="00750E9B"/>
    <w:rsid w:val="0077302C"/>
    <w:rsid w:val="00773055"/>
    <w:rsid w:val="00776F78"/>
    <w:rsid w:val="007819D3"/>
    <w:rsid w:val="007D08B6"/>
    <w:rsid w:val="007D2BAF"/>
    <w:rsid w:val="00825D8C"/>
    <w:rsid w:val="00833DF8"/>
    <w:rsid w:val="00842946"/>
    <w:rsid w:val="008B3C69"/>
    <w:rsid w:val="008C77C2"/>
    <w:rsid w:val="008D3091"/>
    <w:rsid w:val="008D5A17"/>
    <w:rsid w:val="0090227D"/>
    <w:rsid w:val="00905A7D"/>
    <w:rsid w:val="00961AC5"/>
    <w:rsid w:val="00A0587F"/>
    <w:rsid w:val="00A175EB"/>
    <w:rsid w:val="00A2491E"/>
    <w:rsid w:val="00A4067C"/>
    <w:rsid w:val="00A66507"/>
    <w:rsid w:val="00A8232F"/>
    <w:rsid w:val="00A82699"/>
    <w:rsid w:val="00AA5A14"/>
    <w:rsid w:val="00AB1036"/>
    <w:rsid w:val="00AC00F2"/>
    <w:rsid w:val="00AF4C04"/>
    <w:rsid w:val="00AF5583"/>
    <w:rsid w:val="00B027E9"/>
    <w:rsid w:val="00B14AD4"/>
    <w:rsid w:val="00B2124C"/>
    <w:rsid w:val="00B23665"/>
    <w:rsid w:val="00B23F1A"/>
    <w:rsid w:val="00B3183F"/>
    <w:rsid w:val="00B37BF5"/>
    <w:rsid w:val="00B57BC6"/>
    <w:rsid w:val="00B7223A"/>
    <w:rsid w:val="00B739C9"/>
    <w:rsid w:val="00B97BDD"/>
    <w:rsid w:val="00BF154C"/>
    <w:rsid w:val="00C05D35"/>
    <w:rsid w:val="00C07C1F"/>
    <w:rsid w:val="00C14D86"/>
    <w:rsid w:val="00C32E06"/>
    <w:rsid w:val="00C3304A"/>
    <w:rsid w:val="00C33A97"/>
    <w:rsid w:val="00C40DBC"/>
    <w:rsid w:val="00C72554"/>
    <w:rsid w:val="00C77076"/>
    <w:rsid w:val="00C914C1"/>
    <w:rsid w:val="00C97C1E"/>
    <w:rsid w:val="00CA7983"/>
    <w:rsid w:val="00CC0A15"/>
    <w:rsid w:val="00CE4F60"/>
    <w:rsid w:val="00CF71CD"/>
    <w:rsid w:val="00D03FC0"/>
    <w:rsid w:val="00D11FA4"/>
    <w:rsid w:val="00D13730"/>
    <w:rsid w:val="00D6044B"/>
    <w:rsid w:val="00D73C8B"/>
    <w:rsid w:val="00D80F09"/>
    <w:rsid w:val="00DE0FEC"/>
    <w:rsid w:val="00E6570E"/>
    <w:rsid w:val="00E71C5B"/>
    <w:rsid w:val="00E85D90"/>
    <w:rsid w:val="00E923E0"/>
    <w:rsid w:val="00E9328A"/>
    <w:rsid w:val="00ED6852"/>
    <w:rsid w:val="00F4225B"/>
    <w:rsid w:val="00F444B2"/>
    <w:rsid w:val="00F453CE"/>
    <w:rsid w:val="00F63E39"/>
    <w:rsid w:val="00F858E3"/>
    <w:rsid w:val="00F96283"/>
    <w:rsid w:val="00F9633D"/>
    <w:rsid w:val="00FA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98"/>
  </w:style>
  <w:style w:type="paragraph" w:styleId="1">
    <w:name w:val="heading 1"/>
    <w:basedOn w:val="a"/>
    <w:link w:val="10"/>
    <w:uiPriority w:val="9"/>
    <w:qFormat/>
    <w:rsid w:val="006B2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B2F2E"/>
    <w:rPr>
      <w:b/>
      <w:bCs/>
    </w:rPr>
  </w:style>
  <w:style w:type="character" w:styleId="a4">
    <w:name w:val="Hyperlink"/>
    <w:rsid w:val="008C77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9D3"/>
    <w:pPr>
      <w:ind w:left="720"/>
      <w:contextualSpacing/>
    </w:pPr>
  </w:style>
  <w:style w:type="paragraph" w:customStyle="1" w:styleId="p9">
    <w:name w:val="p9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3FC0"/>
  </w:style>
  <w:style w:type="paragraph" w:customStyle="1" w:styleId="p12">
    <w:name w:val="p12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03FC0"/>
  </w:style>
  <w:style w:type="paragraph" w:customStyle="1" w:styleId="p16">
    <w:name w:val="p16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03FC0"/>
  </w:style>
  <w:style w:type="paragraph" w:customStyle="1" w:styleId="p17">
    <w:name w:val="p17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03FC0"/>
  </w:style>
  <w:style w:type="character" w:customStyle="1" w:styleId="s7">
    <w:name w:val="s7"/>
    <w:basedOn w:val="a0"/>
    <w:rsid w:val="00D03FC0"/>
  </w:style>
  <w:style w:type="paragraph" w:customStyle="1" w:styleId="p10">
    <w:name w:val="p10"/>
    <w:basedOn w:val="a"/>
    <w:rsid w:val="00D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6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64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710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9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1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38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62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9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23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68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421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432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wjHKj4pwnfzOhb7E7Rd3-onFarItnqnWLd5mktDRPw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iks@rgd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db.ru" TargetMode="External"/><Relationship Id="rId11" Type="http://schemas.openxmlformats.org/officeDocument/2006/relationships/hyperlink" Target="https://docs.google.com/forms/d/1KwjHKj4pwnfzOhb7E7Rd3-onFarItnqnWLd5mktDRPw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iks@rgd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db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B27E-9FDC-4AD4-A0AC-148A242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-01</dc:creator>
  <cp:lastModifiedBy>expert-01</cp:lastModifiedBy>
  <cp:revision>18</cp:revision>
  <cp:lastPrinted>2018-02-13T08:52:00Z</cp:lastPrinted>
  <dcterms:created xsi:type="dcterms:W3CDTF">2018-02-12T13:09:00Z</dcterms:created>
  <dcterms:modified xsi:type="dcterms:W3CDTF">2018-02-13T11:50:00Z</dcterms:modified>
</cp:coreProperties>
</file>